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BA6" w:rsidRPr="00CB6BA6" w:rsidRDefault="00CB6BA6" w:rsidP="00CB6BA6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CB6BA6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OŠ Ivana Meštrovića, Zagreb</w:t>
      </w: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, šk. g. 2016./2017</w:t>
      </w:r>
      <w:r w:rsidRPr="00CB6BA6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.                       </w:t>
      </w:r>
    </w:p>
    <w:p w:rsidR="00CB6BA6" w:rsidRPr="00CB6BA6" w:rsidRDefault="00CB6BA6" w:rsidP="00CB6BA6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Učiteljice: Gordana Horvat, Iva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Vinter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, Perica Vulić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Vočanec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, Dina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Alexandra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Pavković</w:t>
      </w:r>
    </w:p>
    <w:p w:rsidR="00CB6BA6" w:rsidRPr="00CB6BA6" w:rsidRDefault="00CB6BA6" w:rsidP="00CB6BA6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Lucida Sans Unicode" w:hAnsi="Arial" w:cs="Arial"/>
          <w:b/>
          <w:bCs/>
          <w:color w:val="76923C" w:themeColor="accent3" w:themeShade="BF"/>
          <w:kern w:val="3"/>
          <w:sz w:val="24"/>
          <w:szCs w:val="24"/>
          <w:lang w:eastAsia="zh-CN" w:bidi="hi-IN"/>
        </w:rPr>
      </w:pPr>
      <w:r w:rsidRPr="00CB6BA6">
        <w:rPr>
          <w:rFonts w:ascii="Arial" w:eastAsia="Lucida Sans Unicode" w:hAnsi="Arial" w:cs="Arial"/>
          <w:b/>
          <w:bCs/>
          <w:color w:val="76923C" w:themeColor="accent3" w:themeShade="BF"/>
          <w:kern w:val="3"/>
          <w:sz w:val="24"/>
          <w:szCs w:val="24"/>
          <w:lang w:eastAsia="zh-CN" w:bidi="hi-IN"/>
        </w:rPr>
        <w:t>Kriteriji ocjenjivanja u 3. razredu osnovne škole</w:t>
      </w:r>
    </w:p>
    <w:tbl>
      <w:tblPr>
        <w:tblW w:w="156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2"/>
        <w:gridCol w:w="2612"/>
        <w:gridCol w:w="2612"/>
        <w:gridCol w:w="2612"/>
        <w:gridCol w:w="2612"/>
        <w:gridCol w:w="2612"/>
      </w:tblGrid>
      <w:tr w:rsidR="00CB6BA6" w:rsidRPr="00CB6BA6" w:rsidTr="00CB6BA6"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PREDMET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ODLIČAN (5)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VRLO DOBAR (4)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DOBAR (3)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DOVOLJAN (2)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NEDOVOLJAN (1)</w:t>
            </w:r>
          </w:p>
        </w:tc>
      </w:tr>
      <w:tr w:rsidR="00CB6BA6" w:rsidRPr="00CB6BA6" w:rsidTr="00CB6BA6"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HRVATSKI JEZIK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>U potpunosti i s razumijevanjem usvojio sve nastavne sadržaje. Sadržajima vlada brzo i točno. Razlikuje bitno od nebitnoga, uočava ključne pojmove t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>lako izvodi pravila. Primjena znanja je samostalna i pokazuje sklonost kreativnom korištenju stečenog znanja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>Aktivan u svim oblicima rada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i/>
                <w:iCs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i/>
                <w:iCs/>
                <w:kern w:val="3"/>
                <w:sz w:val="18"/>
                <w:szCs w:val="18"/>
                <w:lang w:eastAsia="zh-CN" w:bidi="hi-IN"/>
              </w:rPr>
              <w:t>Ova ocjena je bliska ocjeni odličan. Glavna razlika je u kvantiteti znanja i nešto nižem stupnju kreativnosti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>Nastavni sadržaji su usvojeni gotovo u potpunosti i s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>razumijevanjem. Uz poticaj istražuje jezične pojave i izvodi jezična pravila koja uglavnom uspješno primjenjuje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>Aktivno sudjeluje u radu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i/>
                <w:iCs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i/>
                <w:iCs/>
                <w:kern w:val="3"/>
                <w:sz w:val="18"/>
                <w:szCs w:val="18"/>
                <w:lang w:eastAsia="zh-CN" w:bidi="hi-IN"/>
              </w:rPr>
              <w:t>Ova ocjena označava poznavanje bitnih činjenica, a dopušta nepoznavanj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i/>
                <w:iCs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i/>
                <w:iCs/>
                <w:kern w:val="3"/>
                <w:sz w:val="18"/>
                <w:szCs w:val="18"/>
                <w:lang w:eastAsia="zh-CN" w:bidi="hi-IN"/>
              </w:rPr>
              <w:t>nebitnoga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>Nastavni sadržaji su većinom usvojeni, ali ne u potpunosti s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>razumijevanjem. Reprodukcija je uglavnom točna uz prisutnost otežanog uočavanja uzročno posljedičnih veza i iste takve primjene. Interes učenika je nestalan i neujednačen. Potreban je poticaj na rad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i/>
                <w:iCs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i/>
                <w:iCs/>
                <w:kern w:val="3"/>
                <w:sz w:val="18"/>
                <w:szCs w:val="18"/>
                <w:lang w:eastAsia="zh-CN" w:bidi="hi-IN"/>
              </w:rPr>
              <w:t xml:space="preserve">Ova ocjena obuhvaća ono </w:t>
            </w:r>
            <w:proofErr w:type="spellStart"/>
            <w:r w:rsidRPr="00CB6BA6">
              <w:rPr>
                <w:rFonts w:ascii="Arial" w:eastAsia="Lucida Sans Unicode" w:hAnsi="Arial" w:cs="Arial"/>
                <w:i/>
                <w:iCs/>
                <w:kern w:val="3"/>
                <w:sz w:val="18"/>
                <w:szCs w:val="18"/>
                <w:lang w:eastAsia="zh-CN" w:bidi="hi-IN"/>
              </w:rPr>
              <w:t>najbitnije</w:t>
            </w:r>
            <w:proofErr w:type="spellEnd"/>
            <w:r w:rsidRPr="00CB6BA6">
              <w:rPr>
                <w:rFonts w:ascii="Arial" w:eastAsia="Lucida Sans Unicode" w:hAnsi="Arial" w:cs="Arial"/>
                <w:i/>
                <w:iCs/>
                <w:kern w:val="3"/>
                <w:sz w:val="18"/>
                <w:szCs w:val="18"/>
                <w:lang w:eastAsia="zh-CN" w:bidi="hi-IN"/>
              </w:rPr>
              <w:t xml:space="preserve"> od bitnoga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>Nastavni sadržaji usvojeni su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>djelomično, sa slabim razumijevanjem, manjkavom mogućnošću reprodukcije i vrlo površnom primjenom uz nerazumijevanje zakonitosti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>iste. Učenik često griješi i ne uočava pogreške. Potrebna mu je stalna pomoć i nadzor u radu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i/>
                <w:iCs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i/>
                <w:iCs/>
                <w:kern w:val="3"/>
                <w:sz w:val="18"/>
                <w:szCs w:val="18"/>
                <w:lang w:eastAsia="zh-CN" w:bidi="hi-IN"/>
              </w:rPr>
              <w:t>Označava da znanje nije dovoljno za prijelaz na druge sadržaje i područja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>Nastavni sadržaji nisu usvojeni ni do stupnja reprodukcije. Pasivan.</w:t>
            </w:r>
          </w:p>
        </w:tc>
      </w:tr>
      <w:tr w:rsidR="00CB6BA6" w:rsidRPr="00CB6BA6" w:rsidTr="00CB6BA6"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MATEMATIKA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>U potpunosti usvojio sve sadržaje. Točno, brzo i temeljito rješava zadatke i povezuje stečena znanja. Samostalan u rješavanju misaono zahtjevnijih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>zadataka. Domaće zadaće piše redovito, uredno i točno. Uvijek aktivan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>U većoj mjeri usvojeni sadržaji. Umjereno brzo, samostalno i točno rješava zadatke. Zahtjevnije problemske situacije rješava uz poticaj i ponekad uz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>pomoć učitelja. Zadaće redovite, uredne i uglavnom točne. Često aktivan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>Djelomično usvojeni sadržaji. Reproducira temeljne pojmove, ali ih djelomično uspješno primjenjuje. Zadatke rješava usporeno, često ovisan o pripomoći učitelja. Zadaće su uglavnom redovite, zadovoljavajuće uredne i djelomično točne. Potreban mu je poticaj u radu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>Površno i s nepotpunim razumijevanjem usvojeni sadržaji. Slabo primjenjuje matematičke zakonitosti te spor i nesiguran u radu. Često griješi i traži pomoć učitelja. Domaće zadaće uglavnom netočne i neredovite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>Nastavni sadržaji nisu usvojeni. Kvantiteta i kvaliteta znanja je nedostatna za praktičnu primjenu i nadogradnju. Zadatke ne može riješiti ni uz pomoć učitelja. Domaće zadaće su neredovite i vrlo netočne. Nezainteresiran.</w:t>
            </w:r>
          </w:p>
        </w:tc>
      </w:tr>
      <w:tr w:rsidR="00CB6BA6" w:rsidRPr="00CB6BA6" w:rsidTr="00CB6BA6"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PRIRODA I DRUŠTVO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 xml:space="preserve">U potpunosti usvojio sadržaje. Lako i brzo usvaja znanja o bitnim pojavama i procesima u prirodi. Kritički promatra, logički povezuje i pomoću ključnih pojmova samostalno izlaže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>sadržaje.Temeljito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 xml:space="preserve"> i točno promatra i opisuje (riječima i crtežom) ključne značajke promatranog procesa, objekta ili pojave. Praktično primjenjuje stečena znanja u svakodnevnom životu. Pokazuje izrazit interes za predmet. Samostalno proširuje i produbljuje znanje. Aktivan u svim nastavnim situacijama. Uporan i ustrajan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>Bez većih teškoća usvaja znanja o bitnim pojavama i procesima u prirodi. Točno, umjereno brzo i samostalno rješava zadatke te uočava i obrazlaže uzročno-posljedične veze. Primjenjuje znanje umjereno brzo, točno i bez pomoći učitelja. Samostalno prikuplja podatke iz različitih izvora. Uglavnom točno promatra i opisuje (riječima i crtežom) ključne značajk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 xml:space="preserve">promatranog procesa, objekta ili pojave. Brine se o kvaliteti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>svoguratka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>. Pokazuje interes za predmet, često se javlja na satu. Savjesno i redovito izvršava zadatke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>Sadržaje usvaja na stupnju reprodukcije. Uglavnom reproducira temeljn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>pojmove, razumije gradivo, ali ga ne zna primijeniti, niti obrazložiti primjerima. Primjenjuje znanje na jednostavnim primjerima uz učiteljevu pomoć i vođenje. Izražava nesigurnost pri objašnjavanju činjenica i pojmova. Teže se snalazi u promatranju i opisivanju (riječima i crtežom) ključnih značajki promatranog procesa, objekta ili pojave. Pokazuje osrednji interes za predmet. Aktivnost i zalaganje nestalni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>Otežano usvaja nastavne sadržaje. U manjoj mjeri ih razumije, a obrazlaže ih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>samo uz pomoć. Znanje primjenjuje slabo i nesigurno. Zadaće neredovite, neuredne i često netočne. Ne brine o kvaliteti i izgledu uratka. Potrebno redovito poticati na aktivnost u svim oblicima rada. Pokazuje slabu motiviranost za spoznavanje sadržaja. Nesamostalan u radu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>Učenik nije dosegao minimalni standard znanja pa ga ne primjenjuje. Izrazito teško usvaja nastavne sadržaje (stupanj prisjećanja). Zadatke ne rješava ni uz pomoć učitelja. Pri poteškoćama odustaje od promatranja i opisivanja (riječima i crtežom) ključnih značajki promatranog procesa, objekta ili pojave. Nezainteresiran na satu, pasivne je pažnje. Zadaće površne, neuredne, neredovite, netočne.</w:t>
            </w:r>
          </w:p>
        </w:tc>
      </w:tr>
    </w:tbl>
    <w:p w:rsidR="00CB6BA6" w:rsidRPr="00CB6BA6" w:rsidRDefault="00CB6BA6" w:rsidP="00CB6BA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Arial"/>
          <w:vanish/>
          <w:kern w:val="3"/>
          <w:sz w:val="24"/>
          <w:szCs w:val="24"/>
          <w:lang w:eastAsia="zh-CN" w:bidi="hi-IN"/>
        </w:rPr>
      </w:pPr>
    </w:p>
    <w:tbl>
      <w:tblPr>
        <w:tblW w:w="156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0"/>
        <w:gridCol w:w="12270"/>
        <w:gridCol w:w="1932"/>
      </w:tblGrid>
      <w:tr w:rsidR="00CB6BA6" w:rsidRPr="00CB6BA6" w:rsidTr="00CB6BA6"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2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A1C7" w:themeFill="accent4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b/>
                <w:bCs/>
                <w:color w:val="0F243E" w:themeColor="text2" w:themeShade="80"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color w:val="0F243E" w:themeColor="text2" w:themeShade="80"/>
                <w:kern w:val="3"/>
                <w:sz w:val="24"/>
                <w:szCs w:val="24"/>
                <w:lang w:eastAsia="zh-CN" w:bidi="hi-IN"/>
              </w:rPr>
              <w:t>HRVATSKI JEZIK</w:t>
            </w:r>
          </w:p>
        </w:tc>
      </w:tr>
      <w:tr w:rsidR="00CB6BA6" w:rsidRPr="00CB6BA6" w:rsidTr="00CB6BA6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odličan</w:t>
            </w:r>
          </w:p>
        </w:tc>
        <w:tc>
          <w:tcPr>
            <w:tcW w:w="142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408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05"/>
              <w:gridCol w:w="11880"/>
            </w:tblGrid>
            <w:tr w:rsidR="00CB6BA6" w:rsidRPr="00CB6BA6" w:rsidTr="00CB6BA6">
              <w:tc>
                <w:tcPr>
                  <w:tcW w:w="2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Jezik</w:t>
                  </w:r>
                </w:p>
              </w:tc>
              <w:tc>
                <w:tcPr>
                  <w:tcW w:w="11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 potpunosti razumije pojam imenice kao vrste riječi, primjenjuje znanje o općim i vlastitim imenicama te jednini i množini imenic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rimjenjuje pravilo o pisanju višečlanih vlastitih imenic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rimjenjuje znanje o umanjenicama i uvećanicama kao vrstama imenic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pravilno izgovara i piše </w:t>
                  </w:r>
                  <w:r w:rsidRPr="00CB6BA6">
                    <w:rPr>
                      <w:rFonts w:ascii="Arial" w:eastAsia="Lucida Sans Unicode" w:hAnsi="Arial" w:cs="Arial"/>
                      <w:i/>
                      <w:kern w:val="3"/>
                      <w:sz w:val="20"/>
                      <w:szCs w:val="20"/>
                      <w:lang w:eastAsia="zh-CN" w:bidi="hi-IN"/>
                    </w:rPr>
                    <w:t>č,</w:t>
                  </w: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Pr="00CB6BA6">
                    <w:rPr>
                      <w:rFonts w:ascii="Arial" w:eastAsia="Lucida Sans Unicode" w:hAnsi="Arial" w:cs="Arial"/>
                      <w:i/>
                      <w:kern w:val="3"/>
                      <w:sz w:val="20"/>
                      <w:szCs w:val="20"/>
                      <w:lang w:eastAsia="zh-CN" w:bidi="hi-IN"/>
                    </w:rPr>
                    <w:t xml:space="preserve">ć, </w:t>
                  </w:r>
                  <w:proofErr w:type="spellStart"/>
                  <w:r w:rsidRPr="00CB6BA6">
                    <w:rPr>
                      <w:rFonts w:ascii="Arial" w:eastAsia="Lucida Sans Unicode" w:hAnsi="Arial" w:cs="Arial"/>
                      <w:i/>
                      <w:kern w:val="3"/>
                      <w:sz w:val="20"/>
                      <w:szCs w:val="20"/>
                      <w:lang w:eastAsia="zh-CN" w:bidi="hi-IN"/>
                    </w:rPr>
                    <w:t>ije</w:t>
                  </w:r>
                  <w:proofErr w:type="spellEnd"/>
                  <w:r w:rsidRPr="00CB6BA6">
                    <w:rPr>
                      <w:rFonts w:ascii="Arial" w:eastAsia="Lucida Sans Unicode" w:hAnsi="Arial" w:cs="Arial"/>
                      <w:i/>
                      <w:kern w:val="3"/>
                      <w:sz w:val="20"/>
                      <w:szCs w:val="20"/>
                      <w:lang w:eastAsia="zh-CN" w:bidi="hi-IN"/>
                    </w:rPr>
                    <w:t xml:space="preserve">, je, e, i </w:t>
                  </w: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u umanjenicama i uvećanicam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 potpunosti razumije pojam glagola kao vrstu riječi, primjenjuje znanje o glagolima u rečenic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koristi pridjeve kao riječi koje opisuju imenic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pravilno rabi </w:t>
                  </w:r>
                  <w:proofErr w:type="spellStart"/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dvotočje</w:t>
                  </w:r>
                  <w:proofErr w:type="spellEnd"/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 i zarez u nabrajan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ravilno piše opće kratice i oznake za mjeru</w:t>
                  </w:r>
                </w:p>
              </w:tc>
            </w:tr>
            <w:tr w:rsidR="00CB6BA6" w:rsidRPr="00CB6BA6" w:rsidTr="00CB6BA6">
              <w:tc>
                <w:tcPr>
                  <w:tcW w:w="22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Književnost</w:t>
                  </w:r>
                </w:p>
              </w:tc>
              <w:tc>
                <w:tcPr>
                  <w:tcW w:w="1188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zamjećuje i izdvaja temu u proznom i poetskom tekst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zamjećuje ponavljanja u stihu, kitici i pjesmi radi isticanja i naglašavanja ideje ili zvučnog doživljaja pjesme, slušno i vidno  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  zamjećuje srok (rimu)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izdvaja šaljivu pjesmu među drugim pjesmam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i točno povezuje događaje i likove proznog teksta s vremenom i mjestom radnj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i točno određuje osnovna obilježja lika prema izgledu ponašanju i govor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i točno uspoređuje dva pojma po sličnost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zamjećuje pripovijetku među pričama i </w:t>
                  </w:r>
                  <w:proofErr w:type="spellStart"/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izvaja</w:t>
                  </w:r>
                  <w:proofErr w:type="spellEnd"/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 njene pojedinost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samostalno zamjećuje osobine likova te pripisivanje ljudskih osobina drugim živim bićima i stvarima, oblikuje zaključak basne u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  obliku pouk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zamjećuje i izdvaja pojedinosti o dječjem romanu</w:t>
                  </w:r>
                </w:p>
              </w:tc>
            </w:tr>
            <w:tr w:rsidR="00CB6BA6" w:rsidRPr="00CB6BA6" w:rsidTr="00CB6BA6">
              <w:tc>
                <w:tcPr>
                  <w:tcW w:w="22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Lektira</w:t>
                  </w:r>
                </w:p>
              </w:tc>
              <w:tc>
                <w:tcPr>
                  <w:tcW w:w="1188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samostalno i u </w:t>
                  </w:r>
                  <w:proofErr w:type="spellStart"/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cjelosti</w:t>
                  </w:r>
                  <w:proofErr w:type="spellEnd"/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 čita zadano djelo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piše bilješke prema naputcim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kreativno izvršava stvaralački zadatak</w:t>
                  </w:r>
                </w:p>
              </w:tc>
            </w:tr>
            <w:tr w:rsidR="00CB6BA6" w:rsidRPr="00CB6BA6" w:rsidTr="00CB6BA6">
              <w:tc>
                <w:tcPr>
                  <w:tcW w:w="22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Jezično izražavanje</w:t>
                  </w:r>
                </w:p>
              </w:tc>
              <w:tc>
                <w:tcPr>
                  <w:tcW w:w="1188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zamjećuje i izdvaja monolog i dijalog, uljudno i prikladno sudjeluje u razgovoru, ostvaruje kraći samostalni govorni nastup,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  zamjećuje i izdvaja ulogu neverbalne komunikacij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sigurno vlada pojmovima </w:t>
                  </w:r>
                  <w:r w:rsidRPr="00CB6BA6">
                    <w:rPr>
                      <w:rFonts w:ascii="Arial" w:eastAsia="Lucida Sans Unicode" w:hAnsi="Arial" w:cs="Arial"/>
                      <w:i/>
                      <w:kern w:val="3"/>
                      <w:sz w:val="20"/>
                      <w:szCs w:val="20"/>
                      <w:lang w:eastAsia="zh-CN" w:bidi="hi-IN"/>
                    </w:rPr>
                    <w:t>govornik, sugovornik, slušatelj, poruk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zamjećuje i izdvaja zamišljeni događaj od stvarnoga, samostalno pripovijeda o stvarnom i zamišljenom događa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stvara priču prema zadanom poticaju oblikujući događaj/e, poštujući uzročno-posljedične vez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oblikuje kraću obavijest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i točno izvješćuje o obavljenom zadatku držeći se kronološkog slijeda događa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, uredno i točno oblikuje i piše sastavak uz poticaj i bez njeg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izražajno glasno čita dramski tekst (igrokaz) poštujući vrednote govorenog jezika, sudjeluje u dramskim improvizacijam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udjeluje u raspravi poštujući uljudbena pravila, pridržava se teme, poštujući tuđe i iznoseći vlastito mišljenje</w:t>
                  </w:r>
                </w:p>
              </w:tc>
            </w:tr>
            <w:tr w:rsidR="00CB6BA6" w:rsidRPr="00CB6BA6" w:rsidTr="00CB6BA6">
              <w:tc>
                <w:tcPr>
                  <w:tcW w:w="22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Medijska kultura</w:t>
                  </w:r>
                </w:p>
              </w:tc>
              <w:tc>
                <w:tcPr>
                  <w:tcW w:w="1188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zamjećuje i izdvaja igrani film za djecu među drugim filmovima, samostalno, sažeto i smisleno priča filmsku prič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misleno raspravlja o radijskoj emisiji, zamjećuje zvučna izražajna sredstv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traži obavijesti u dječjoj enciklopediji služeći se kazalom i abecednim redom</w:t>
                  </w:r>
                </w:p>
              </w:tc>
            </w:tr>
            <w:tr w:rsidR="00CB6BA6" w:rsidRPr="00CB6BA6" w:rsidTr="00CB6BA6">
              <w:tc>
                <w:tcPr>
                  <w:tcW w:w="22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Domaća zadaća</w:t>
                  </w:r>
                </w:p>
              </w:tc>
              <w:tc>
                <w:tcPr>
                  <w:tcW w:w="1188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zadaće su redovite, točne i uredne</w:t>
                  </w:r>
                </w:p>
              </w:tc>
            </w:tr>
          </w:tbl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U pisanoj provjeri: 90</w:t>
            </w: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% - 100 %</w:t>
            </w:r>
          </w:p>
        </w:tc>
      </w:tr>
      <w:tr w:rsidR="00CB6BA6" w:rsidRPr="00CB6BA6" w:rsidTr="00CB6BA6">
        <w:trPr>
          <w:trHeight w:val="2783"/>
        </w:trPr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vrlo dobar</w:t>
            </w:r>
          </w:p>
        </w:tc>
        <w:tc>
          <w:tcPr>
            <w:tcW w:w="142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2598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90"/>
              <w:gridCol w:w="11895"/>
              <w:gridCol w:w="11895"/>
            </w:tblGrid>
            <w:tr w:rsidR="00CB6BA6" w:rsidRPr="00CB6BA6" w:rsidTr="00CB6BA6">
              <w:tc>
                <w:tcPr>
                  <w:tcW w:w="21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Jezik</w:t>
                  </w:r>
                </w:p>
              </w:tc>
              <w:tc>
                <w:tcPr>
                  <w:tcW w:w="11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glavnom razumije pojam imenice kao vrste riječi, primjenjuje znanje o općim i vlastitim imenicama te jednini i množini imenic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glavnom primjenjuje pravilo o pisanju višečlanih vlastitih imenic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eproducira znanje o umanjenicama i uvećanicama kao vrstama imenic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uglavnom pravilno izgovara i piše </w:t>
                  </w:r>
                  <w:r w:rsidRPr="00CB6BA6">
                    <w:rPr>
                      <w:rFonts w:ascii="Arial" w:eastAsia="Lucida Sans Unicode" w:hAnsi="Arial" w:cs="Arial"/>
                      <w:i/>
                      <w:kern w:val="3"/>
                      <w:sz w:val="20"/>
                      <w:szCs w:val="20"/>
                      <w:lang w:eastAsia="zh-CN" w:bidi="hi-IN"/>
                    </w:rPr>
                    <w:t>č,</w:t>
                  </w: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Pr="00CB6BA6">
                    <w:rPr>
                      <w:rFonts w:ascii="Arial" w:eastAsia="Lucida Sans Unicode" w:hAnsi="Arial" w:cs="Arial"/>
                      <w:i/>
                      <w:kern w:val="3"/>
                      <w:sz w:val="20"/>
                      <w:szCs w:val="20"/>
                      <w:lang w:eastAsia="zh-CN" w:bidi="hi-IN"/>
                    </w:rPr>
                    <w:t xml:space="preserve">ć, </w:t>
                  </w:r>
                  <w:proofErr w:type="spellStart"/>
                  <w:r w:rsidRPr="00CB6BA6">
                    <w:rPr>
                      <w:rFonts w:ascii="Arial" w:eastAsia="Lucida Sans Unicode" w:hAnsi="Arial" w:cs="Arial"/>
                      <w:i/>
                      <w:kern w:val="3"/>
                      <w:sz w:val="20"/>
                      <w:szCs w:val="20"/>
                      <w:lang w:eastAsia="zh-CN" w:bidi="hi-IN"/>
                    </w:rPr>
                    <w:t>ije</w:t>
                  </w:r>
                  <w:proofErr w:type="spellEnd"/>
                  <w:r w:rsidRPr="00CB6BA6">
                    <w:rPr>
                      <w:rFonts w:ascii="Arial" w:eastAsia="Lucida Sans Unicode" w:hAnsi="Arial" w:cs="Arial"/>
                      <w:i/>
                      <w:kern w:val="3"/>
                      <w:sz w:val="20"/>
                      <w:szCs w:val="20"/>
                      <w:lang w:eastAsia="zh-CN" w:bidi="hi-IN"/>
                    </w:rPr>
                    <w:t xml:space="preserve">, je, e, i </w:t>
                  </w: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u umanjenicama i uvećanicam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zumije pojam glagola kao vrstu riječi, reproducira znanje o glagolima u rečenic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zlikuje pridjeve kao riječi koje opisuju imenic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uglavnom pravilno rabi </w:t>
                  </w:r>
                  <w:proofErr w:type="spellStart"/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dvotočje</w:t>
                  </w:r>
                  <w:proofErr w:type="spellEnd"/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 i zarez u nabrajan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glavnom pravilno piše opće kratice i oznake za mjeru</w:t>
                  </w:r>
                </w:p>
              </w:tc>
              <w:tc>
                <w:tcPr>
                  <w:tcW w:w="11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CB6BA6" w:rsidRPr="00CB6BA6" w:rsidTr="00CB6BA6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Književnost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izdvaja temu u proznom i poetskom tekst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razlikuje ponavljanja u stihu, kitici i pjesmi radi isticanja i naglašavanja ideje ili zvučnog doživljaja pjesme, slušno i vidno  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  zamjećuje srok (rimu)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zlikuje šaljivu pjesmu među drugim pjesmam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glavnom točno povezuje događaje i likove proznog teksta s vremenom i mjestom radnj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glavnom točno određuje osnovna obilježja lika prema izgledu ponašanju i govor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glavnom točno uspoređuje dva pojma po sličnost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zlikuje pripovijetku među pričam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razlikuje osobine likova te pripisivanje ljudskih osobina drugim živim bićima i stvarima, izdvaja zaključak basne u obliku pouke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zlikuje dječji roman od ostalih proznih vrsta po njegovim pojedinostima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CB6BA6" w:rsidRPr="00CB6BA6" w:rsidTr="00CB6BA6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Lektira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</w:t>
                  </w:r>
                  <w:proofErr w:type="spellStart"/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cjelosti</w:t>
                  </w:r>
                  <w:proofErr w:type="spellEnd"/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 i u zadanim okvirima čita zadano djelo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iše bilješke prema naputcim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izvršava stvaralački zadatak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čita zadano djelo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iše bilješke prema naputcim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izvršava stvaralački zadatak</w:t>
                  </w:r>
                </w:p>
              </w:tc>
            </w:tr>
            <w:tr w:rsidR="00CB6BA6" w:rsidRPr="00CB6BA6" w:rsidTr="00CB6BA6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Jezično izražavanje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razlikuje monolog od dijaloga, uljudno sudjeluje u razgovoru, uglavnom ostvaruje kraći samostalni govorni nastup, zamjećuje ulogu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  neverbalne komunikacij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vlada pojmovima </w:t>
                  </w:r>
                  <w:r w:rsidRPr="00CB6BA6">
                    <w:rPr>
                      <w:rFonts w:ascii="Arial" w:eastAsia="Lucida Sans Unicode" w:hAnsi="Arial" w:cs="Arial"/>
                      <w:i/>
                      <w:kern w:val="3"/>
                      <w:sz w:val="20"/>
                      <w:szCs w:val="20"/>
                      <w:lang w:eastAsia="zh-CN" w:bidi="hi-IN"/>
                    </w:rPr>
                    <w:t>govornik, sugovornik, slušatelj, poruk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zlikuje zamišljeni događaj od stvarnoga, samostalno pripovijeda o stvarnom i zamišljenom događa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tvara priču prema zadanom poticaju oblikujući događaj/e, poštujući uzročno-posljedične vez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oblikuje kraću obavijest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izvješćuje o obavljenom zadatku držeći se kronološkog slijeda događa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oblikuje i piše sastavak uz poticaj i bez njeg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uglavnom izražajno čita dramski tekst (igrokaz) poštujući vrednote govorenog jezika, uglavnom sudjeluje u dramskim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  improvizacijam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udjeluje u raspravi poštujući uljudbena pravila, uglavnom se pridržava teme, poštujući tuđe mišljenje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</w:t>
                  </w:r>
                </w:p>
              </w:tc>
            </w:tr>
            <w:tr w:rsidR="00CB6BA6" w:rsidRPr="00CB6BA6" w:rsidTr="00CB6BA6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Medijska kultura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zlikuje igrani film za djecu od animiranog filma, samostalno, sažeto i smisleno priča filmsku prič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spravlja o radijskoj emisiji, razlikuje zvučna izražajna sredstv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traži obavijesti u dječjoj enciklopediji služeći se kazalom i abecednim redom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</w:t>
                  </w:r>
                </w:p>
              </w:tc>
            </w:tr>
            <w:tr w:rsidR="00CB6BA6" w:rsidRPr="00CB6BA6" w:rsidTr="00CB6BA6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Domaća zadaća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zadaće su uglavnom redovite i točne te uredne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zadaće piše redovito i uredno  </w:t>
                  </w:r>
                </w:p>
              </w:tc>
            </w:tr>
          </w:tbl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U pisanoj provjeri: 80 % - 89</w:t>
            </w: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%</w:t>
            </w:r>
          </w:p>
        </w:tc>
      </w:tr>
      <w:tr w:rsidR="00CB6BA6" w:rsidRPr="00CB6BA6" w:rsidTr="00CB6BA6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dobar</w:t>
            </w:r>
          </w:p>
        </w:tc>
        <w:tc>
          <w:tcPr>
            <w:tcW w:w="142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2596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05"/>
              <w:gridCol w:w="11880"/>
              <w:gridCol w:w="11880"/>
            </w:tblGrid>
            <w:tr w:rsidR="00CB6BA6" w:rsidRPr="00CB6BA6" w:rsidTr="00CB6BA6">
              <w:tc>
                <w:tcPr>
                  <w:tcW w:w="2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Jezik</w:t>
                  </w:r>
                </w:p>
              </w:tc>
              <w:tc>
                <w:tcPr>
                  <w:tcW w:w="11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repoznaje imenice kao vrstu riječi, prepoznaje opće i vlastite imenice te jedninu i množinu imenic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repoznaje pravilo o pisanju višečlanih vlastitih imenic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repoznaje umanjenice i uvećanice kao vrste imenic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</w:t>
                  </w:r>
                  <w:r w:rsidRPr="00CB6BA6">
                    <w:rPr>
                      <w:rFonts w:ascii="Arial" w:eastAsia="Lucida Sans Unicode" w:hAnsi="Arial" w:cs="Arial"/>
                      <w:i/>
                      <w:kern w:val="3"/>
                      <w:sz w:val="20"/>
                      <w:szCs w:val="20"/>
                      <w:lang w:eastAsia="zh-CN" w:bidi="hi-IN"/>
                    </w:rPr>
                    <w:t>č,</w:t>
                  </w: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Pr="00CB6BA6">
                    <w:rPr>
                      <w:rFonts w:ascii="Arial" w:eastAsia="Lucida Sans Unicode" w:hAnsi="Arial" w:cs="Arial"/>
                      <w:i/>
                      <w:kern w:val="3"/>
                      <w:sz w:val="20"/>
                      <w:szCs w:val="20"/>
                      <w:lang w:eastAsia="zh-CN" w:bidi="hi-IN"/>
                    </w:rPr>
                    <w:t xml:space="preserve">ć, </w:t>
                  </w:r>
                  <w:proofErr w:type="spellStart"/>
                  <w:r w:rsidRPr="00CB6BA6">
                    <w:rPr>
                      <w:rFonts w:ascii="Arial" w:eastAsia="Lucida Sans Unicode" w:hAnsi="Arial" w:cs="Arial"/>
                      <w:i/>
                      <w:kern w:val="3"/>
                      <w:sz w:val="20"/>
                      <w:szCs w:val="20"/>
                      <w:lang w:eastAsia="zh-CN" w:bidi="hi-IN"/>
                    </w:rPr>
                    <w:t>ije</w:t>
                  </w:r>
                  <w:proofErr w:type="spellEnd"/>
                  <w:r w:rsidRPr="00CB6BA6">
                    <w:rPr>
                      <w:rFonts w:ascii="Arial" w:eastAsia="Lucida Sans Unicode" w:hAnsi="Arial" w:cs="Arial"/>
                      <w:i/>
                      <w:kern w:val="3"/>
                      <w:sz w:val="20"/>
                      <w:szCs w:val="20"/>
                      <w:lang w:eastAsia="zh-CN" w:bidi="hi-IN"/>
                    </w:rPr>
                    <w:t xml:space="preserve">, je, e, i </w:t>
                  </w: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u umanjenicama i uvećanicama točno izgovara i piše uz pomoć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lastRenderedPageBreak/>
                    <w:t>- prepoznaje pojam glagola kao vrstu riječi, prepoznaje glagol u rečenic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repoznaje pridjeve kao riječi koje opisuju imenic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prepoznaje da se </w:t>
                  </w:r>
                  <w:proofErr w:type="spellStart"/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dvotočje</w:t>
                  </w:r>
                  <w:proofErr w:type="spellEnd"/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 i zarez rabe u nabrajan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repoznaje opće kratice i oznake za mjeru</w:t>
                  </w:r>
                </w:p>
              </w:tc>
              <w:tc>
                <w:tcPr>
                  <w:tcW w:w="11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lastRenderedPageBreak/>
                    <w:t xml:space="preserve">- </w:t>
                  </w:r>
                </w:p>
              </w:tc>
            </w:tr>
            <w:tr w:rsidR="00CB6BA6" w:rsidRPr="00CB6BA6" w:rsidTr="00CB6BA6">
              <w:tc>
                <w:tcPr>
                  <w:tcW w:w="22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lastRenderedPageBreak/>
                    <w:t>Književnost</w:t>
                  </w:r>
                </w:p>
              </w:tc>
              <w:tc>
                <w:tcPr>
                  <w:tcW w:w="11880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repoznaje temu u proznom i poetskom tekst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prepoznaje ponavljanja u stihu, kitici i pjesmi radi isticanja i naglašavanja ideje ili zvučnog doživljaja pjesme, slušno prepoznaje srok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  (rimu)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repoznaje šaljivu pjesm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repoznaje događaje i likove proznog teksta i povezuje ih s vremenom i mjestom radnj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repoznaje osnovna obilježja lika prema izgledu ponašanju i govor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repoznaje usporedb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prepoznaje pripovijetku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prepoznaje pripisivanje ljudskih osobina drugim živim bićima i stvarima, prepoznaje zaključak basne u obliku pouke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repoznaje dječji roman</w:t>
                  </w:r>
                </w:p>
              </w:tc>
              <w:tc>
                <w:tcPr>
                  <w:tcW w:w="1188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CB6BA6" w:rsidRPr="00CB6BA6" w:rsidTr="00CB6BA6">
              <w:tc>
                <w:tcPr>
                  <w:tcW w:w="22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Lektira</w:t>
                  </w:r>
                </w:p>
              </w:tc>
              <w:tc>
                <w:tcPr>
                  <w:tcW w:w="11880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glavnom redovito, ali često površno čita zadano djelo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glavnom piše bilješke, ali one su nepotpun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glavnom izvršava stvaralački zadatak</w:t>
                  </w:r>
                </w:p>
              </w:tc>
              <w:tc>
                <w:tcPr>
                  <w:tcW w:w="1188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čita zadano djelo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ticaj piše bilješke prema naputcim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djelomično izvršava stvaralački zadatak</w:t>
                  </w:r>
                </w:p>
              </w:tc>
            </w:tr>
            <w:tr w:rsidR="00CB6BA6" w:rsidRPr="00CB6BA6" w:rsidTr="00CB6BA6">
              <w:tc>
                <w:tcPr>
                  <w:tcW w:w="22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Jezično izražavanje</w:t>
                  </w:r>
                </w:p>
              </w:tc>
              <w:tc>
                <w:tcPr>
                  <w:tcW w:w="11880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prepoznaje monolog i dijalog, sudjeluje u razgovoru, kraći samostalni govorni nastup ostvaruje uz poticaj, zamjećuje ulogu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  neverbalne komunikacije uz pomoć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prepoznaje pojmove </w:t>
                  </w:r>
                  <w:r w:rsidRPr="00CB6BA6">
                    <w:rPr>
                      <w:rFonts w:ascii="Arial" w:eastAsia="Lucida Sans Unicode" w:hAnsi="Arial" w:cs="Arial"/>
                      <w:i/>
                      <w:kern w:val="3"/>
                      <w:sz w:val="20"/>
                      <w:szCs w:val="20"/>
                      <w:lang w:eastAsia="zh-CN" w:bidi="hi-IN"/>
                    </w:rPr>
                    <w:t>govornik, sugovornik, slušatelj, poruk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repoznaje zamišljeni i stvarni događaj, pripovijeda o stvarnom i zamišljenom događaju uz poticaj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uz pomoć stvara priču prema zadanom poticaju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oblikuje kraću obavijest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izvješćuje o obavljenom zadatku uglavnom se držeći kronološkog slijeda događa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sastavak piše uz poticaj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dramski tekst (igrokaz) čita poštujući vrednote govorenog jezika, ali neizražajno, uz poticaj sudjeluje u dramskim improvizacijam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 raspravi sudjeluje uz poticaj, treba ga usmjeravati da se pridržava teme i upozoravati na uljudbena pravila</w:t>
                  </w:r>
                </w:p>
              </w:tc>
              <w:tc>
                <w:tcPr>
                  <w:tcW w:w="1188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CB6BA6" w:rsidRPr="00CB6BA6" w:rsidTr="00CB6BA6">
              <w:tc>
                <w:tcPr>
                  <w:tcW w:w="22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Medijska kultura</w:t>
                  </w:r>
                </w:p>
              </w:tc>
              <w:tc>
                <w:tcPr>
                  <w:tcW w:w="11880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glavnom razlikuje igrani film za djecu od animiranog filma, priča filmsku prič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repoznaje radijsku emisiju i zvučna izražajna sredstv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traži obavijesti u dječjoj enciklopediji služeći se kazalom i abecednim redom</w:t>
                  </w:r>
                </w:p>
              </w:tc>
              <w:tc>
                <w:tcPr>
                  <w:tcW w:w="1188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CB6BA6" w:rsidRPr="00CB6BA6" w:rsidTr="00CB6BA6">
              <w:tc>
                <w:tcPr>
                  <w:tcW w:w="22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Domaća zadaća</w:t>
                  </w:r>
                </w:p>
              </w:tc>
              <w:tc>
                <w:tcPr>
                  <w:tcW w:w="11880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zadaće su neredovite, </w:t>
                  </w:r>
                  <w:proofErr w:type="spellStart"/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uglavnon</w:t>
                  </w:r>
                  <w:proofErr w:type="spellEnd"/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 točne i često neuredne</w:t>
                  </w:r>
                </w:p>
              </w:tc>
              <w:tc>
                <w:tcPr>
                  <w:tcW w:w="1188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zadaće piše površno i neuredno  </w:t>
                  </w:r>
                </w:p>
              </w:tc>
            </w:tr>
          </w:tbl>
          <w:p w:rsidR="00CB6BA6" w:rsidRPr="00CB6BA6" w:rsidRDefault="005D3588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U pisanoj provjeri: 65</w:t>
            </w:r>
            <w:r w:rsid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% - 79</w:t>
            </w:r>
            <w:r w:rsidR="00CB6BA6"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%</w:t>
            </w:r>
          </w:p>
        </w:tc>
      </w:tr>
      <w:tr w:rsidR="00CB6BA6" w:rsidRPr="00CB6BA6" w:rsidTr="00CB6BA6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dovoljan</w:t>
            </w:r>
          </w:p>
        </w:tc>
        <w:tc>
          <w:tcPr>
            <w:tcW w:w="142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2598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90"/>
              <w:gridCol w:w="11895"/>
              <w:gridCol w:w="11895"/>
            </w:tblGrid>
            <w:tr w:rsidR="00CB6BA6" w:rsidRPr="00CB6BA6" w:rsidTr="00CB6BA6">
              <w:tc>
                <w:tcPr>
                  <w:tcW w:w="21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Jezik</w:t>
                  </w:r>
                </w:p>
              </w:tc>
              <w:tc>
                <w:tcPr>
                  <w:tcW w:w="11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djelomično prepoznaje imenice kao vrstu riječi, prepoznaje opće i vlastite imenice te jedninu i množinu imenic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ravilo o pisanju višečlanih vlastitih imenica usvojio/</w:t>
                  </w:r>
                  <w:proofErr w:type="spellStart"/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la</w:t>
                  </w:r>
                  <w:proofErr w:type="spellEnd"/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 na razini prisjećan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djelomično prepoznaje umanjenice i uvećanice kao vrste imenic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</w:t>
                  </w:r>
                  <w:r w:rsidRPr="00CB6BA6">
                    <w:rPr>
                      <w:rFonts w:ascii="Arial" w:eastAsia="Lucida Sans Unicode" w:hAnsi="Arial" w:cs="Arial"/>
                      <w:i/>
                      <w:kern w:val="3"/>
                      <w:sz w:val="20"/>
                      <w:szCs w:val="20"/>
                      <w:lang w:eastAsia="zh-CN" w:bidi="hi-IN"/>
                    </w:rPr>
                    <w:t>č,</w:t>
                  </w: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Pr="00CB6BA6">
                    <w:rPr>
                      <w:rFonts w:ascii="Arial" w:eastAsia="Lucida Sans Unicode" w:hAnsi="Arial" w:cs="Arial"/>
                      <w:i/>
                      <w:kern w:val="3"/>
                      <w:sz w:val="20"/>
                      <w:szCs w:val="20"/>
                      <w:lang w:eastAsia="zh-CN" w:bidi="hi-IN"/>
                    </w:rPr>
                    <w:t xml:space="preserve">ć, </w:t>
                  </w:r>
                  <w:proofErr w:type="spellStart"/>
                  <w:r w:rsidRPr="00CB6BA6">
                    <w:rPr>
                      <w:rFonts w:ascii="Arial" w:eastAsia="Lucida Sans Unicode" w:hAnsi="Arial" w:cs="Arial"/>
                      <w:i/>
                      <w:kern w:val="3"/>
                      <w:sz w:val="20"/>
                      <w:szCs w:val="20"/>
                      <w:lang w:eastAsia="zh-CN" w:bidi="hi-IN"/>
                    </w:rPr>
                    <w:t>ije</w:t>
                  </w:r>
                  <w:proofErr w:type="spellEnd"/>
                  <w:r w:rsidRPr="00CB6BA6">
                    <w:rPr>
                      <w:rFonts w:ascii="Arial" w:eastAsia="Lucida Sans Unicode" w:hAnsi="Arial" w:cs="Arial"/>
                      <w:i/>
                      <w:kern w:val="3"/>
                      <w:sz w:val="20"/>
                      <w:szCs w:val="20"/>
                      <w:lang w:eastAsia="zh-CN" w:bidi="hi-IN"/>
                    </w:rPr>
                    <w:t xml:space="preserve">, je, e, i </w:t>
                  </w: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u umanjenicama i uvećanicama izgovara i piše samo uz pomoć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djelomično prepoznaje pojam glagola kao vrstu riječi i glagol u rečenic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djelomično prepoznaje pridjeve kao riječi koje opisuju imenic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prisjeća se da se </w:t>
                  </w:r>
                  <w:proofErr w:type="spellStart"/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dvotočje</w:t>
                  </w:r>
                  <w:proofErr w:type="spellEnd"/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 i zarez rabe u nabrajan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opće kratice i oznake za mjeru usvojio/</w:t>
                  </w:r>
                  <w:proofErr w:type="spellStart"/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la</w:t>
                  </w:r>
                  <w:proofErr w:type="spellEnd"/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 na razini prisjećanja</w:t>
                  </w:r>
                </w:p>
              </w:tc>
              <w:tc>
                <w:tcPr>
                  <w:tcW w:w="11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CB6BA6" w:rsidRPr="00CB6BA6" w:rsidTr="00CB6BA6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lastRenderedPageBreak/>
                    <w:t>Književnost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repoznaje temu u proznom i poetskom tekstu uz pomoć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repoznaje ponavljanja u stihu, kitici i pjesmi uz pomoć, slušno prepoznaje srok (rimu)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glavnom prepoznaje šaljivu pjesm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glavnom prepoznaje događaje i likove proznog teksta, ali ih ne povezuje ih s vremenom i mjestom radnj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prepoznaje osnovna obilježja lika prema izgledu ponašanju i govor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glavnom prepoznaje usporedb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uglavnom prepoznaje pripovijetku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pripisivanje ljudskih osobina drugim živim bićima i stvarima prepoznaje uz pomoć, uglavnom prepoznaje zaključak basne u obliku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  pouke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glavnom prepoznaje dječji roman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CB6BA6" w:rsidRPr="00CB6BA6" w:rsidTr="00CB6BA6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Lektira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redovito i površno čita zadano djelo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iše bilješke, ali one su nepotpune, šture i uglavnom nerazumljiv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tvaralački zadatak izvršava samo uz poticaj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CB6BA6" w:rsidRPr="00CB6BA6" w:rsidTr="00CB6BA6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Jezično izražavanje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monolog i dijalog prepoznaje na razini prisjećanja, uglavnom sudjeluje u razgovoru, kraći govorni nastup ostvaruje isključivo uz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  pomoć i poticaj, prepoznaje ulogu neverbalne komunikacije samo uz pomoć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prisjeća se pojmova </w:t>
                  </w:r>
                  <w:r w:rsidRPr="00CB6BA6">
                    <w:rPr>
                      <w:rFonts w:ascii="Arial" w:eastAsia="Lucida Sans Unicode" w:hAnsi="Arial" w:cs="Arial"/>
                      <w:i/>
                      <w:kern w:val="3"/>
                      <w:sz w:val="20"/>
                      <w:szCs w:val="20"/>
                      <w:lang w:eastAsia="zh-CN" w:bidi="hi-IN"/>
                    </w:rPr>
                    <w:t>govornik, sugovornik, slušatelj, poruk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glavnom prepoznaje zamišljeni i stvarni događaj, pripovijeda o stvarnom ili zamišljenom događaju samo uz pomoć i poticaj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priču stvara samo uz pomoć i poticaj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kraću obavijest oblikuje samo uz pomoć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izvješćuje o obavljenom zadatku ne držeći se kronološkog slijeda događa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sastavak piše isključivo uz pomoć i poticaj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dramski tekst (igrokaz) čita nesigurno i neizražajno, ne sudjeluje u dramskim improvizacijam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 raspravi sudjeluje isključivo uz pomoć i poticaj, često ga treba usmjeravati da se pridržava teme i upozoravati na uljudbena pravila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CB6BA6" w:rsidRPr="00CB6BA6" w:rsidTr="00CB6BA6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Medijska kultura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igrani film za djecu razlikuje od animiranog filma uz pomoć, filmsku priču priča </w:t>
                  </w:r>
                  <w:proofErr w:type="spellStart"/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isljučivo</w:t>
                  </w:r>
                  <w:proofErr w:type="spellEnd"/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 uz pomoć i poticaj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prepoznaje radijsku emisi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isključivo uz pomoć traži obavijesti u dječjoj enciklopediji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CB6BA6" w:rsidRPr="00CB6BA6" w:rsidTr="00CB6BA6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Domaća zadaća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zadaće su neredovite, netočne i neuredne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</w:tbl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U pisanoj provjeri: 50</w:t>
            </w: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% - </w:t>
            </w:r>
            <w:r w:rsidR="005D3588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64</w:t>
            </w: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%</w:t>
            </w:r>
          </w:p>
        </w:tc>
      </w:tr>
      <w:tr w:rsidR="00CB6BA6" w:rsidRPr="00CB6BA6" w:rsidTr="00CB6BA6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nedovoljan</w:t>
            </w:r>
          </w:p>
        </w:tc>
        <w:tc>
          <w:tcPr>
            <w:tcW w:w="142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2598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90"/>
              <w:gridCol w:w="11895"/>
              <w:gridCol w:w="11895"/>
            </w:tblGrid>
            <w:tr w:rsidR="00CB6BA6" w:rsidRPr="00CB6BA6" w:rsidTr="00CB6BA6">
              <w:tc>
                <w:tcPr>
                  <w:tcW w:w="21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Jezik</w:t>
                  </w:r>
                </w:p>
              </w:tc>
              <w:tc>
                <w:tcPr>
                  <w:tcW w:w="11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prepoznaje imenice kao vrstu riječi, ne prepoznaje opće i vlastite imenice te jedninu i množinu imenic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ravilo o pisanju višečlanih vlastitih imenica nije usvojio/</w:t>
                  </w:r>
                  <w:proofErr w:type="spellStart"/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la</w:t>
                  </w:r>
                  <w:proofErr w:type="spellEnd"/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prepoznaje umanjenice i uvećanice kao vrste imenic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ije usvojio/</w:t>
                  </w:r>
                  <w:proofErr w:type="spellStart"/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la</w:t>
                  </w:r>
                  <w:proofErr w:type="spellEnd"/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 pisanje </w:t>
                  </w:r>
                  <w:r w:rsidRPr="00CB6BA6">
                    <w:rPr>
                      <w:rFonts w:ascii="Arial" w:eastAsia="Lucida Sans Unicode" w:hAnsi="Arial" w:cs="Arial"/>
                      <w:i/>
                      <w:kern w:val="3"/>
                      <w:sz w:val="20"/>
                      <w:szCs w:val="20"/>
                      <w:lang w:eastAsia="zh-CN" w:bidi="hi-IN"/>
                    </w:rPr>
                    <w:t>č,</w:t>
                  </w: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Pr="00CB6BA6">
                    <w:rPr>
                      <w:rFonts w:ascii="Arial" w:eastAsia="Lucida Sans Unicode" w:hAnsi="Arial" w:cs="Arial"/>
                      <w:i/>
                      <w:kern w:val="3"/>
                      <w:sz w:val="20"/>
                      <w:szCs w:val="20"/>
                      <w:lang w:eastAsia="zh-CN" w:bidi="hi-IN"/>
                    </w:rPr>
                    <w:t xml:space="preserve">ć, </w:t>
                  </w:r>
                  <w:proofErr w:type="spellStart"/>
                  <w:r w:rsidRPr="00CB6BA6">
                    <w:rPr>
                      <w:rFonts w:ascii="Arial" w:eastAsia="Lucida Sans Unicode" w:hAnsi="Arial" w:cs="Arial"/>
                      <w:i/>
                      <w:kern w:val="3"/>
                      <w:sz w:val="20"/>
                      <w:szCs w:val="20"/>
                      <w:lang w:eastAsia="zh-CN" w:bidi="hi-IN"/>
                    </w:rPr>
                    <w:t>ije</w:t>
                  </w:r>
                  <w:proofErr w:type="spellEnd"/>
                  <w:r w:rsidRPr="00CB6BA6">
                    <w:rPr>
                      <w:rFonts w:ascii="Arial" w:eastAsia="Lucida Sans Unicode" w:hAnsi="Arial" w:cs="Arial"/>
                      <w:i/>
                      <w:kern w:val="3"/>
                      <w:sz w:val="20"/>
                      <w:szCs w:val="20"/>
                      <w:lang w:eastAsia="zh-CN" w:bidi="hi-IN"/>
                    </w:rPr>
                    <w:t xml:space="preserve">, je, e, i </w:t>
                  </w: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u umanjenicama i uvećanicama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prepoznaje pojam glagola kao vrstu riječi i ni glagol u rečenic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prepoznaje pridjeve kao riječi koje opisuju imenic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ne prepoznaje </w:t>
                  </w:r>
                  <w:proofErr w:type="spellStart"/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dvotočje</w:t>
                  </w:r>
                  <w:proofErr w:type="spellEnd"/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 i zarez rabe u nabrajan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opće kratice i oznake za mjeru nije usvojio/</w:t>
                  </w:r>
                  <w:proofErr w:type="spellStart"/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la</w:t>
                  </w:r>
                  <w:proofErr w:type="spellEnd"/>
                </w:p>
              </w:tc>
              <w:tc>
                <w:tcPr>
                  <w:tcW w:w="11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CB6BA6" w:rsidRPr="00CB6BA6" w:rsidTr="00CB6BA6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Književnost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prepoznaje temu u proznom i poetskom tekstu ni uz pomoć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prepoznaje ponavljanja u stihu, kitici i pjesmi, ne prepoznaje srok (rimu)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prepoznaje šaljivu pjesm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prepoznaje događaje i likove proznog teksta i ne povezuje ih s vremenom i mjestom radnj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prepoznaje osnovna obilježja lik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lastRenderedPageBreak/>
                    <w:t>- ne prepoznaje usporedb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ne prepoznaje pripovijetku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pripisivanje ljudskih osobina drugim živim bićima i stvarima ne prepoznaje ni uz pomoć, ne prepoznaje zaključak basne u obliku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  pouke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prepoznaje dječji roman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CB6BA6" w:rsidRPr="00CB6BA6" w:rsidTr="00CB6BA6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lastRenderedPageBreak/>
                    <w:t>Lektira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čita zadano djelo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piše bilješk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izvršava stvaralački zadatak ni uz poticaj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CB6BA6" w:rsidRPr="00CB6BA6" w:rsidTr="00CB6BA6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Jezično izražavanje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ne razlikuje monolog od dijaloga, ne sudjeluje u razgovoru, ne ostvaruje kraći govorni nastup, ne zamjećuje ulogu neverbalne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  komunikacij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ne prepoznaje pojmove </w:t>
                  </w:r>
                  <w:r w:rsidRPr="00CB6BA6">
                    <w:rPr>
                      <w:rFonts w:ascii="Arial" w:eastAsia="Lucida Sans Unicode" w:hAnsi="Arial" w:cs="Arial"/>
                      <w:i/>
                      <w:kern w:val="3"/>
                      <w:sz w:val="20"/>
                      <w:szCs w:val="20"/>
                      <w:lang w:eastAsia="zh-CN" w:bidi="hi-IN"/>
                    </w:rPr>
                    <w:t>govornik, sugovornik, slušatelj, poruk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razlikuje zamišljeni događaj od stvarnoga, ne pripovijeda o stvarnom ni o zamišljenom događa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stvara priču ni uz poticaj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prepoznaje obavijest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izvješćuje o obavljenom zadatk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ne piše sastavak mi uz poticaj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čita dramski tekst (igrokaz), ne sudjeluje u dramskim improvizacijam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sudjeluje u raspravi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CB6BA6" w:rsidRPr="00CB6BA6" w:rsidTr="00CB6BA6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Medijska kultura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igrani film za djecu ne razlikuje od animiranog filma, ne priča filmsku prič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prepoznaje radijsku emisi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traži obavijesti u dječjoj enciklopediji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CB6BA6" w:rsidRPr="00CB6BA6" w:rsidTr="00CB6BA6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Domaća zadaća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piše domaće zadaće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ne piše domaće zadaće  </w:t>
                  </w:r>
                </w:p>
              </w:tc>
            </w:tr>
          </w:tbl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U pisanoj provjeri:   </w:t>
            </w:r>
            <w:r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0 % - 49</w:t>
            </w: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%</w:t>
            </w:r>
          </w:p>
        </w:tc>
      </w:tr>
      <w:tr w:rsidR="00CB6BA6" w:rsidRPr="00CB6BA6" w:rsidTr="00CB6BA6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2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MATEMATIKA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Pisana provjera</w:t>
            </w:r>
          </w:p>
        </w:tc>
      </w:tr>
      <w:tr w:rsidR="00CB6BA6" w:rsidRPr="00CB6BA6" w:rsidTr="00CB6BA6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odličan</w:t>
            </w:r>
          </w:p>
        </w:tc>
        <w:tc>
          <w:tcPr>
            <w:tcW w:w="12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brzo i točno zbraja i oduzima brojeve do 1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samostalno, sigurno i točno  množi  i dijeli u skupu brojeva do 1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samostalno čita, piše i broji do 10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pravilno izgovara brojeve do 10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samostalno, brzo i točno zapisuje brojeve do 1000 kao zbroj stotica, desetica i jedinica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uspješno određuje vrijednost položaja bilo koje znamenke u broju do 1 0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sigurno i točno uspoređuje i matematičkim zapisom izražava odnos među brojevima do 10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razumije uporabu slova kao znaka za bro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zbraja i oduzima višekratnike broja 100 samostalno i sigurno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zbraja troznamenkasti i jednoznamenkasti broj samostalno, sigurno i brzo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oduzima  jednoznamenkasti broj od troznamenkastoga samostalno, sigurno i brzo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zbraja dvoznamenkaste brojeve pisanim postupkom samostalno, sigurno i brzo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oduzima dvoznamenkaste brojeve pisanim postupkom samostalno, sigurno i brzo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samostalno, sigurno i brzo zbraja troznamenkaste brojeve do 1 000 pisanim postupkom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samostalno, sigurno i brzo oduzima troznamenkaste brojeve do 1 000 pisanim postupkom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imenuje jedinice za mjerenje dužin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mjeri zadanu dužinu jediničnom dužinom samostalno i precizno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lastRenderedPageBreak/>
              <w:t>- preračunava mjerne jedinice za daljinu samostalno i sigurno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shvaća ravninu kao neograničenu ravnu plohu i likove kao dio ravnin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crta i označava pravac,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polupravac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 i dužinu samostalno i precizno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množi brojevima na razini automatizacije brzo i točno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množi zbroj brojem samostalno i sigurno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razumije i primjenjuje postupak množenja brojevima 10 i 1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razumije i primjenjuje postupak dijeljenja  brojevima 10 i 1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množi višekratnik broja 10 jednoznamenkastim brojem samostalno i sigurno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samostalno, sigurno i brzo množi dvoznamenkasti broj jednoznamenkastim brojem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samostalno primjenjuje svojstvo distributivnosti množenja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množi dvoznamenkasti broj jednoznamenkastim brojem pisanim postupkom samostalno, sigurno i brzo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dijeli zbroj brojem samostalno i sigurno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samostalno, sigurno i brzo dijeli dvoznamenkasti broj jednoznamenkastim brojem bez ostatka i s ostatkom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dijeli dvoznamenkasti broj jednoznamenkastim brojem pisanim postupkom samostalno, sigurno i brzo bez ostatka i s ostatkom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dijeli troznamenkasti broj jednoznamenkastim brojem pisanim postupkom samostalno, sigurno i brzo bez ostatka i s ostatkom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izvodi više računskih radnji samostalno, sigurno i brzo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crta pravce koji se sijeku samostalno i precizno i određuje im sjecišt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crta usporedne i okomite pravce samostalno i pravilno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prenosi dužinu šestarom samostalno, pravilno i precizno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prepoznaje jedinice za mjerenje obujma tekućine ( litra, decilitar ) i piše pravilno njihove krat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preračunava jedinice za mjerenje obujma tekućine samostalno i točno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prepoznaje jedinice za mjerenje mase  ( gram, dekagram, kilogram ) i zapisuje ih krać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preračunava jedinice za mjerenje mase samostalno i točno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samostalno, brzo i točno rješava dodatne zadatke zadane riječima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vrlo aktivan, pažljiv i uvijek motiviran na satima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zadaće redovite, uredne i točne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90</w:t>
            </w: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% - 100 %</w:t>
            </w:r>
          </w:p>
        </w:tc>
      </w:tr>
      <w:tr w:rsidR="00CB6BA6" w:rsidRPr="00CB6BA6" w:rsidTr="00CB6BA6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vrlo dobar</w:t>
            </w:r>
          </w:p>
        </w:tc>
        <w:tc>
          <w:tcPr>
            <w:tcW w:w="12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točno zbraja i oduzima brojeve do 1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točno  množi  i dijeli u skupu brojeva do 1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čita, piše i broji do 1 0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pravilno izgovara brojeve do 1 0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točno zapisuje brojeve do 1 000 kao zbroj stotica, desetica i jedinica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određuje vrijednost položaja bilo koje znamenke u broju do 1 0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točno uspoređuje i matematičkim zapisom izražava odnos među brojevima do 1 0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razumije uporabu slova kao znaka za bro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zbraja i oduzima višekratnike broja 100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zbraja troznamenkasti i jednoznamenkasti broj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oduzima  jednoznamenkasti broj od troznamenkastoga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zbraja dvoznamenkaste brojeve pisanim postupkom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oduzima dvoznamenkaste brojeve pisanim postupkom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zbraja troznamenkaste brojeve do 1 000 pisanim postupkom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oduzima troznamenkaste brojeve do 1 000 pisanim postupkom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imenuje jedinice za mjerenje dužin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mjeri zadanu dužinu jediničnom dužinom samostalno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točno preračunava mjerne jedinice za daljinu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shvaća ravninu kao neograničenu ravnu plohu i likove kao dio ravnin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lastRenderedPageBreak/>
              <w:t xml:space="preserve">- samostalno crta i označava pravac,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polupravac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 i dužinu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točno množi brojevima na razini automatizacije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točno množi zbroj brojem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točno primjenjuje postupak množenja brojevima 10 i 1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točno  primjenjuje postupak dijeljenja  brojevima 10 i 1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množi višekratnik broja 10 jednoznamenkastim brojem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točno množi dvoznamenkasti broj jednoznamenkastim brojem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primjenjuje svojstvo distributivnosti množenja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točno  množi dvoznamenkasti broj jednoznamenkastim brojem pisanim postupkom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točno dijeli zbroj brojem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samostalno dijeli dvoznamenkasti broj jednoznamenkastim brojem bez ostatka i s ostatkom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dijeli dvoznamenkasti broj jednoznamenkastim brojem pisanim postupkom samostalno  bez ostatka i s ostatkom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dijeli troznamenkasti broj jednoznamenkastim brojem pisanim postupkom samostalno  bez ostatka i s ostatkom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izvodi više računskih radnji samostalno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crta pravce koji se sijeku samostalno  i određuje im sjecišt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crta usporedne i okomite pravce samostalno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prenosi dužinu šestarom samostalno i  pravilno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prepoznaje jedinice za mjerenje obujma tekućine ( litra, decilitar ) i piše  njihove krat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točno preračunava jedinice za mjerenje obujma tekućin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prepoznaje jedinice za mjerenje mase  ( gram, dekagram, kilogram ) i zapisuje ih krać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točno preračunava jedinice za mjerenje mas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 točno rješava dodatne zadatke zadane riječima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vrlo aktivan i pažljiv na satu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zadaće redovite, uredne i uglavnom točn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80 % - 89</w:t>
            </w: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%</w:t>
            </w:r>
          </w:p>
        </w:tc>
      </w:tr>
      <w:tr w:rsidR="00CB6BA6" w:rsidRPr="00CB6BA6" w:rsidTr="00CB6BA6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dobar</w:t>
            </w:r>
          </w:p>
        </w:tc>
        <w:tc>
          <w:tcPr>
            <w:tcW w:w="12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zbraja i oduzima brojeve do 100 uz poticaj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množi  i dijeli u skupu brojeva do 100 uz poticaj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čita, piše i broji do 1 000 uz poticaj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pravilno izgovara brojeve do 1 0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zapisuje brojeve do 1 000 kao zbroj stotica, desetica i jedinica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određuje vrijednost položaja bilo koje znamenke u broju do 1 0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uspoređuje i matematičkim zapisom izražava odnos među brojevima do 1 0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razumije uporabu slova kao znaka za broj uz poticaj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sporije zbraja i oduzima višekratnike broja 100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sporije  zbraja troznamenkasti i jednoznamenkasti broj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sporije  oduzima  jednoznamenkasti broj od troznamenkastoga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sporije zbraja dvoznamenkaste brojeve pisanim postupkom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sporije oduzima dvoznamenkaste brojeve pisanim postupkom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sporije zbraja troznamenkaste brojeve do 1 000 pisanim postupkom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sporije oduzima troznamenkaste brojeve do 1 000 pisanim postupkom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imenuje jedinice za mjerenje dužin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mjeri zadanu dužinu jediničnom dužinom uz poticaj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preračunava mjerne jedinice za daljinu uz poticaj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određuje  ravninu kao neograničenu ravnu plohu i likove kao dio ravnin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 crta i označava pravac,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polupravac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 i dužinu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lastRenderedPageBreak/>
              <w:t xml:space="preserve">- sporije  množi brojevima na razini automatizacije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sporo  množi zbroj brojem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primjenjuje postupak množenja brojevima 10 i 1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 primjenjuje postupak dijeljenja  brojevima 10 i 1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množi višekratnik broja 10 jednoznamenkastim brojem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sporo množi dvoznamenkasti broj jednoznamenkastim brojem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primjenjuje svojstvo distributivnosti množenja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sporo množi dvoznamenkasti broj jednoznamenkastim brojem pisanim postupkom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dijeli zbroj brojem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otežano  dijeli dvoznamenkasti broj jednoznamenkastim brojem bez ostatka i s ostatkom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otežano dijeli dvoznamenkasti broj jednoznamenkastim brojem pisanim postupkom   bez ostatka i s ostatkom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otežano  dijeli troznamenkasti broj jednoznamenkastim brojem pisanim postupkom   bez ostatka i s ostatkom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izvodi više računskih radnji uz poticaj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crta pravce koji se sijeku samostalno  i određuje im sjecišt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crta usporedne i okomite pravce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prenosi dužinu šestarom uz pomoć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imenuje  jedinice za mjerenje obujma tekućine ( litra, decilitar ) i piše  njihove krat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 preračunava jedinice za mjerenje obujma tekućine uz pomoć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imenuje  jedinice za mjerenje mase  ( gram, dekagram, kilogram ) i zapisuje ih krać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 preračunava jedinice za mjerenje mase uz pomoć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zadatke zadane riječima rješava uz pomoć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potrebno ga je često poticati na rad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zadaće redovite, ali površne i neuredne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5D3588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65</w:t>
            </w:r>
            <w:r w:rsid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% - 79</w:t>
            </w:r>
            <w:r w:rsidR="00CB6BA6"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%</w:t>
            </w:r>
          </w:p>
        </w:tc>
      </w:tr>
      <w:tr w:rsidR="00CB6BA6" w:rsidRPr="00CB6BA6" w:rsidTr="00CB6BA6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dovoljan</w:t>
            </w:r>
          </w:p>
        </w:tc>
        <w:tc>
          <w:tcPr>
            <w:tcW w:w="12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zbraja i oduzima brojeve do 100 uz pomoć 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množi  i dijeli u skupu brojeva do 100 uz pomoć 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čita, piše i broji do 1 000 uz pomoć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izgovara brojeve do 1 0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otežano zapisuje brojeve do 1 000 kao zbroj stotica, desetica i jedinica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određuje vrijednost položaja bilo koje znamenke u broju do 1 000 uz pomoć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otežano uspoređuje i matematičkim zapisom izražava odnos među brojevima do 1 0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koristi  slovo kao znak za broj uz poticaj učiteljice, ali bez razumijevanja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sporije zbraja i oduzima višekratnike broja 100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sporo zbraja troznamenkasti i jednoznamenkasti broj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sporije oduzima  jednoznamenkasti broj od troznamenkastoga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sporo zbraja dvoznamenkaste brojeve pisanim postupkom 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sporo oduzima dvoznamenkaste brojeve pisanim postupkom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sporo zbraja troznamenkaste brojeve do 1 000 pisanim postupkom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sporo oduzima troznamenkaste brojeve do 1 000 pisanim postupkom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imenuje jedinice za mjerenje dužine uz poticaj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mjeri zadanu dužinu jediničnom dužinom uz poticaj učiteljice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preračunava mjerne jedinice za daljinu uz pomoć i poticaj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određuje  ravninu kao neograničenu ravnu plohu i likove kao dio ravnine uz poticaj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 crta i označava pravac,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polupravac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 i dužinu uz poticaj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sporije  množi brojevima bez razine automatizacije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sporo  množi zbroj brojem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lastRenderedPageBreak/>
              <w:t>- primjenjuje postupak množenja brojevima 10 i 100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 primjenjuje postupak dijeljenja  brojevima 10 i 100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otežano množi višekratnik broja 10 jednoznamenkastim brojem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sporo množi dvoznamenkasti broj jednoznamenkastim brojem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primjenjuje svojstvo distributivnosti množenja, ali ga ne razumij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sporo množi dvoznamenkasti broj jednoznamenkastim brojem pisanim postupkom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otežano dijeli zbroj brojem 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otežano  dijeli dvoznamenkasti broj jednoznamenkastim brojem bez ostatka i s ostatkom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otežano dijeli dvoznamenkasti broj jednoznamenkastim brojem pisanim postupkom   bez ostatka i s ostatkom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otežano  dijeli troznamenkasti broj jednoznamenkastim brojem pisanim postupkom  bez ostatka i s ostatkom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otežano izvodi više računskih radnji uz poticaj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crta pravce koji se sijeku   i određuje im sjecište uz pomoć i poticaj učiteljice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crta usporedne i okomite pravce uz pomoć i poticaj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prenosi dužinu šestarom uz pomoć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imenuje  jedinice za mjerenje obujma tekućine ( litra, decilitar ) i piše  njihove kratice uz pomoć i poticaj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otežano preračunava jedinice za mjerenje obujma tekućine uz pomoć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imenuje  jedinice za mjerenje mase  ( gram, dekagram, kilogram ) i zapisuje ih kraće uz pomoć i poticaj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otežano  preračunava jedinice za mjerenje mase uz pomoć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zadatke zadane riječima otežano rješava i to samo uz pomoć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potreban mu je stalan poticaj, pomoć i nadzor u radu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zadaće neredovite, često netočne i neuredne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5D3588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50 % - 64</w:t>
            </w:r>
            <w:r w:rsidR="00CB6BA6"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%</w:t>
            </w:r>
          </w:p>
        </w:tc>
      </w:tr>
      <w:tr w:rsidR="00CB6BA6" w:rsidRPr="00CB6BA6" w:rsidTr="00CB6BA6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nedovoljan</w:t>
            </w:r>
          </w:p>
        </w:tc>
        <w:tc>
          <w:tcPr>
            <w:tcW w:w="12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zbraja i  ne oduzima brojeve do 100  ni uz pomoć 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 ne množi  i ne dijeli u skupu brojeva do 100  ni uz pomoć 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ne  čita, ne piše i ne broji do 1 000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 izgovara brojeve do 1 0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 zapisuje brojeve do 1 000 kao zbroj stotica, desetica i jedinica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 određuje vrijednost položaja bilo koje znamenke u broju do 1 000 ni uz pomoć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 uspoređuje i matematičkim zapisom ne  izražava odnos među brojevima do 1 0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koristi  slovo kao znak za broj ni uz poticaj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zbraja i ne oduzima višekratnike broja 100 ni 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zbraja troznamenkasti i jednoznamenkasti broj ni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 oduzima  jednoznamenkasti broj od troznamenkastoga ni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zbraja dvoznamenkaste brojeve pisanim postupkom ni 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oduzima dvoznamenkaste brojeve pisanim postupkom  ni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zbraja troznamenkaste brojeve do 1 000 pisanim postupkom  ni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 oduzima troznamenkaste brojeve do 1 000 pisanim postupkom ni 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 imenuje jedinice za mjerenje dužine ni  uz poticaj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ne  mjeri zadanu dužinu jediničnom dužinom ni uz poticaj učiteljice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preračunava mjerne jedinice za daljinu ni uz pomoć i poticaj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određuje  ravninu kao neograničenu ravnu plohu i likove kao dio ravnine ni uz poticaj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ne  crta i ne označava pravac,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polupravac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 i dužinu ni  uz poticaj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ne množi brojevima 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množi zbroj brojem ni 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primjenjuje postupak množenja brojevima 10 i 100  ni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primjenjuje postupak dijeljenja  brojevima 10 i 100 ni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lastRenderedPageBreak/>
              <w:t>- ne množi višekratnik broja 10 jednoznamenkastim brojem ni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množi dvoznamenkasti broj jednoznamenkastim brojem  ni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primjenjuje svojstvo distributivnosti množenja, niti ga razumij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množi dvoznamenkasti broj jednoznamenkastim brojem pisanim postupkom ni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dijeli zbroj brojem ni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dijeli dvoznamenkasti broj jednoznamenkastim brojem bez ostatka i s ostatkom  ni 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dijeli dvoznamenkasti broj jednoznamenkastim brojem pisanim postupkom  bez ostatka i s ostatkom ni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dijeli troznamenkasti broj jednoznamenkastim brojem pisanim postupkom  bez ostatka i s ostatkom ni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izvodi više računskih radnji  ni uz poticaj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ne crta pravce koji se sijeku   i  ne određuje im sjecište  ni uz pomoć i poticaj učiteljice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 crta usporedne i okomite pravce ni  uz pomoć i poticaj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 prenosi dužinu šestarom  ni uz pomoć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imenuje  jedinice za mjerenje obujma tekućine ( litra, decilitar ) i ne  piše  njihove kratice ni uz pomoć i poticaj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preračunava jedinice za mjerenje obujma tekućine ni uz pomoć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ne imenuje  jedinice za mjerenje mase  ( gram, dekagram, kilogram ) i ne zapisuje ih kraće ni  uz pomoć i poticaj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učiteljic</w:t>
            </w:r>
            <w:proofErr w:type="spellEnd"/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zadatke zadane riječima ne rješava ni uz pomoć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zadaće neredovite, netočne i neuredne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 xml:space="preserve">  0 % - 49</w:t>
            </w: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%</w:t>
            </w:r>
          </w:p>
        </w:tc>
      </w:tr>
      <w:tr w:rsidR="00CB6BA6" w:rsidRPr="00CB6BA6" w:rsidTr="00CB6BA6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2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PRIRODA I DRUŠTVO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Pisana provjera</w:t>
            </w:r>
          </w:p>
        </w:tc>
      </w:tr>
      <w:tr w:rsidR="00CB6BA6" w:rsidRPr="00CB6BA6" w:rsidTr="00CB6BA6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odličan</w:t>
            </w:r>
          </w:p>
        </w:tc>
        <w:tc>
          <w:tcPr>
            <w:tcW w:w="12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  <w:tbl>
            <w:tblPr>
              <w:tblW w:w="121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65"/>
              <w:gridCol w:w="10495"/>
            </w:tblGrid>
            <w:tr w:rsidR="00CB6BA6" w:rsidRPr="00CB6BA6" w:rsidTr="00CB6BA6">
              <w:tc>
                <w:tcPr>
                  <w:tcW w:w="121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i točno određuje stajalište i obzor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se snalazi pomoću kompasa, s pomoću Sunca ili nekih znakova na zemlj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se snalazi na planu mjesta ili dijela grad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uočava izgled i posebnosti zavičaja na modelu reljef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zlikuje značenje tonova boja na zemljopisnoj kart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se snalazi na zemljovid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igurno i točno određuje strane svijet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igurno i točno  pokazuje na zemljovidu planinu, nizinu, vodu, naselje, prometnic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zamjećuje izgled i posebnosti zavičajne regij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očava tipičnost naselja u zavičajnoj regij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rikuplja, istražuje i usustavljuje nove podatke i obavijesti o zavičajnoj regij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pokazuje zavičajnu regiju na zemljovid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uočava, prati, bilježi, uspoređuje i razlikuje vremenske pojave pojedinih godišnjih dob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uočava međusobnu ovisnost podneblja i životne zajednice u zavičajnom područ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igurno i točno nabroja tipične biljke i životinje zaviča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igurno i točno imenuje županijsko središte ili grad u zaviča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i brzo pronalazi županijsko središte ili grad na zemljopisnoj kart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spravlja o značaju središta za život ljud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točno imenuje gospodarske djelatnosti zaviča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očava i razumije vezu djelatnosti ljudi sa izgledom zavičaja i prirodnim uvjetim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uočava i razumije vezu između djelatnosti ljudi i onečišćenja okoliša te navodi primjere iz zaviča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spravlja, opisuje i predlaže mjere zaštite očuvanja okoliš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igurno i točno imenuje jednu zakonom zaštićenu biljku ili životin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točno razlikuje prošlost, sadašnjost i budućnost na temelju događaja iz vlastite prošlosti i prošlosti svojih predak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lastRenderedPageBreak/>
                    <w:t>- samostalno razlikuje pretke i potomk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igurno i točno primjenjuje pojmove: desetljeće, stoljeće i tisućljeć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se snalazi na vremenskoj crti (lenti vremena) te točno određuje stoljeć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prepoznaje važne kulturno-povijesne spomenike zaviča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istražuje i povezuje kulturno-povijesne spomenike temeljem povijesnih izvora (predmeti, fotografije, mape, karte…)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očava i razumije načine prijenosa zaraznih bolesti (dodirom, slinom, krvlju)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očava važnost pridržavanja liječničkih uputa i praktično ih primjenjuj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očava važnost prepoznavanja zlostavljanja i traženja pomoć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razlikuje vode stajaćice od voda tekućic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uočava te sigurno i točno imenuje vode u zavičajnom područ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igurno i točno imenuje najpoznatije biljke i životinje u vodam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razlikuje i uspoređuje pojmove: obala, otok i poluotok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uočava razliku mora od ostalih voda prema izgledu, okusu, veličini te različitom biljnom i životinjskom svijetu koji ga obogaćuj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zumije i raspravlja o važnosti vode za život ljudi, biljaka i životin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samostalno navodi različite načine vodoopskrbe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razlikuje čistu vodu od pitke vod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spravlja o utjecaju čovjeka na onečišćenje i potrošnju vod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izvodi jednostavne pokuse i zaključke o pojavnim oblicima vod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sigurno i točno imenuje i razlikuje vrste prometnica koje povezuju zavičaj s drugim mjestima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i točno pokazuje cestu ili prugu na zemljovidu zavičajne regije ili na zemljovidu RH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igurno i točno određuje vrste gradskoga prijevoz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uočava važnost pridržavanja prometnih pravila i sigurnog kretanja prometnicom</w:t>
                  </w:r>
                </w:p>
              </w:tc>
            </w:tr>
            <w:tr w:rsidR="00CB6BA6" w:rsidRPr="00CB6BA6" w:rsidTr="00CB6BA6">
              <w:tc>
                <w:tcPr>
                  <w:tcW w:w="166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b/>
                      <w:bCs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b/>
                      <w:bCs/>
                      <w:kern w:val="3"/>
                      <w:sz w:val="24"/>
                      <w:szCs w:val="24"/>
                      <w:lang w:eastAsia="zh-CN" w:bidi="hi-IN"/>
                    </w:rPr>
                    <w:lastRenderedPageBreak/>
                    <w:t>Praktični rad</w:t>
                  </w:r>
                </w:p>
              </w:tc>
              <w:tc>
                <w:tcPr>
                  <w:tcW w:w="104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Domaće zadaće redovito samostalno napisane, vrlo uredne i točne. Samostalno istražuje pojedine nastavne sadržaje. Prati pojedinosti i samostalno uočava uzročno-posljedične veze određenih pojava. Aktivan i zainteresiran u radu. Često komentira i raspravlja o nastavnom sadržaju. Iskazuje se svojim doprinosom u radu u skupini. Vrlo korektno prosuđuje i vrednuje svoj i tuđi rad.</w:t>
                  </w:r>
                </w:p>
              </w:tc>
            </w:tr>
          </w:tbl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90</w:t>
            </w: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% - 100 %</w:t>
            </w:r>
          </w:p>
        </w:tc>
      </w:tr>
      <w:tr w:rsidR="00CB6BA6" w:rsidRPr="00CB6BA6" w:rsidTr="00CB6BA6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vrlo dobar</w:t>
            </w:r>
          </w:p>
        </w:tc>
        <w:tc>
          <w:tcPr>
            <w:tcW w:w="12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21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65"/>
              <w:gridCol w:w="10495"/>
            </w:tblGrid>
            <w:tr w:rsidR="00CB6BA6" w:rsidRPr="00CB6BA6" w:rsidTr="00CB6BA6">
              <w:tc>
                <w:tcPr>
                  <w:tcW w:w="121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točno određuje stajalište i obzor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nalazi se pomoću kompasa, s pomoću Sunca ili nekih znakova na zemlj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nalazi se na planu mjesta ili dijela grad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očava izgled i posebnosti zavičaja na modelu reljef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zlikuje značenje tonova boja na zemljopisnoj kart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nalazi se na zemljovid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točno određuje strane svijet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točno  pokazuje na zemljovidu planinu, nizinu, vodu, naselje, prometnic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zamjećuje izgled i posebnosti zavičajne regij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glavnom uočava tipičnost naselja u zavičajnoj regij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rikuplja i usustavljuje nove podatke i obavijesti o zavičajnoj regij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okazuje zavičajnu regiju na zemljovid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očava, prati, bilježi, uspoređuje i razlikuje vremenske pojave pojedinih godišnjih dob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očava međusobnu ovisnost podneblja i životne zajednice u zavičajnom područ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abraja tipične biljke i životinje zaviča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imenuje županijsko središte ili grad u zaviča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lastRenderedPageBreak/>
                    <w:t>- pronalazi županijsko središte ili grad na zemljopisnoj kart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spravlja o značaju središta za život ljud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imenuje gospodarske djelatnosti zaviča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zumije vezu djelatnosti ljudi sa izgledom zavičaja i prirodnim uvjetim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zumije vezu između djelatnosti ljudi i onečišćenja okoliša te navodi primjere iz zaviča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opisuje mjere zaštite očuvanja okoliš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imenuje jednu zakonom zaštićenu biljku ili životin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zlikuje prošlost, sadašnjost i budućnost na temelju događaja iz vlastite prošlosti i prošlosti svojih predaka-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zlikuje pretke i potomk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točno primjenjuje pojmove: desetljeće, stoljeće i tisućljeć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nalazi se na vremenskoj crti (lenti vremena) te točno određuje stoljeć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repoznaje važne kulturno-povijesne spomenike zaviča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ovezuje kulturno-povijesne spomenike temeljem povijesnih izvora (predmeti, fotografije, mape, karte…)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zumije načine prijenosa zaraznih bolesti (dodirom, slinom, krvlju)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očava važnost pridržavanja liječničkih uputa i praktično ih primjenjuj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očava važnost prepoznavanja zlostavljanja i traženja pomoć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zlikuje vode stajaćice od voda tekućic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točno imenuje vode u zavičajnom područ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imenuje najpoznatije biljke i životinje u vodam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spoređuje pojmove: obala, otok i poluotok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očava razliku mora od ostalih voda prema izgledu, okusu, veličini te različitom biljnom i životinjskom svijetu koji ga obogaćuj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zumije važnost vode za život ljudi, biljaka i životin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navodi različite načine vodoopskrbe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zlikuje čistu vodu od pitke vod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spravlja o utjecaju čovjeka na onečišćenje i potrošnju vod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izvodi jednostavne pokuse i zaključke o pojavnim oblicima vod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imenuje i razlikuje vrste prometnica koje povezuju zavičaj s drugim mjestima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okazuje cestu ili prugu na zemljovidu zavičajne regije ili na zemljovidu RH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određuje vrste gradskoga prijevoz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očava važnost pridržavanja prometnih pravila i sigurnog kretanja prometnicom</w:t>
                  </w:r>
                </w:p>
              </w:tc>
            </w:tr>
            <w:tr w:rsidR="00CB6BA6" w:rsidRPr="00CB6BA6" w:rsidTr="00CB6BA6">
              <w:tc>
                <w:tcPr>
                  <w:tcW w:w="166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b/>
                      <w:bCs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b/>
                      <w:bCs/>
                      <w:kern w:val="3"/>
                      <w:sz w:val="24"/>
                      <w:szCs w:val="24"/>
                      <w:lang w:eastAsia="zh-CN" w:bidi="hi-IN"/>
                    </w:rPr>
                    <w:lastRenderedPageBreak/>
                    <w:t>Praktični rad</w:t>
                  </w:r>
                </w:p>
              </w:tc>
              <w:tc>
                <w:tcPr>
                  <w:tcW w:w="104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Domaće zadaće redovito samostalno napisane. Istražuje pojedine nastavne sadržaje uz poticaj. Prati pojedinosti i uočava uzročno-posljedične veze određenih pojava. Aktivno sudjeluje u nastavi. U izlaganju pomalo nesiguran. Prilagođava se radu u skupini, slijedi pravila rada. Korektno prosuđuje i vrednuje svoj i tuđi rad.</w:t>
                  </w:r>
                </w:p>
              </w:tc>
            </w:tr>
          </w:tbl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80 % - 89</w:t>
            </w: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%</w:t>
            </w:r>
          </w:p>
        </w:tc>
      </w:tr>
      <w:tr w:rsidR="00CB6BA6" w:rsidRPr="00CB6BA6" w:rsidTr="00CB6BA6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dobar</w:t>
            </w:r>
          </w:p>
        </w:tc>
        <w:tc>
          <w:tcPr>
            <w:tcW w:w="12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21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80"/>
              <w:gridCol w:w="10480"/>
            </w:tblGrid>
            <w:tr w:rsidR="00CB6BA6" w:rsidRPr="00CB6BA6" w:rsidTr="00CB6BA6">
              <w:tc>
                <w:tcPr>
                  <w:tcW w:w="121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ticaj određuje stajalište i obzor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otežano se snalazi pomoću kompasa, s pomoću Sunca ili nekih znakova na zemlj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otežano se snalazi na planu mjesta ili dijela grad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ticaj uočava izgled i posebnosti zavičaja na modelu reljef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otežano razlikuje značenje tonova boja na zemljopisnoj kart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otežano se snalazi na zemljovid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ticaj određuje strane svijet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okazuje na zemljovidu planinu, nizinu, vodu, naselje, prometnic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ticaj zamjećuje izgled i posebnosti zavičajne regij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ticaj uočava tipičnost naselja u zavičajnoj regij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lastRenderedPageBreak/>
                    <w:t>- otežano prikuplja nove podatke i obavijesti o zavičajnoj regij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otežano pokazuje zavičajnu regiju na zemljovid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očava i razlikuje vremenske pojave pojedinih godišnjih dob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očava međusobnu ovisnost podneblja i životne zajednice u zavičajnom području, ali ne zna samostalno opisat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ticaj nabraja tipične biljke i životinje zaviča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ticaj imenuje županijsko središte ili grad u zaviča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ticaj pronalazi županijsko središte ili grad na zemljopisnoj kart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oznaje značaj središta za život ljudi, ali ga ne zna opisat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otežano imenuje gospodarske djelatnosti zaviča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zumije vezu djelatnosti ljudi sa izgledom zavičaja i prirodnim uvjetima, ali ne zna opisat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zumije vezu između djelatnosti ljudi i onečišćenja okoliša ali ne navodi primjere iz zaviča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abraja mjere zaštite očuvanja okoliš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otežano imenuje jednu zakonom zaštićenu biljku ili životin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otežano razlikuje prošlost, sadašnjost i budućnost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ticaj razlikuje pretke i potomk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otežano primjenjuje pojmove: desetljeće, stoljeće i tisućljeć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ticaj se snalazi na vremenskoj crti (lenti vremena), otežano određuje stoljeć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ticaj prepoznaje važne kulturno-povijesne spomenike zaviča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repoznaje kulturno-povijesne spomenike, ali ih ne povezuje temeljem povijesnih izvora (predmeti, fotografije, mape, karte…)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otežano razumije načine prijenosa zaraznih bolesti (dodirom, slinom, krvlju)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razumije važnost pridržavanja liječničkih uputa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zumije važnost prepoznavanja zlostavljanja i traženja pomoć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ticaj razlikuje vode stajaćice od voda tekućic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otežano imenuje vode u zavičajnom područ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ticaj imenuje najpoznatije biljke i životinje u vodam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ticaj uspoređuje pojmove: obala, otok i poluotok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ticaj uočava razliku mora od ostalih voda prema izgledu, okusu, veličini te različitom biljnom i životinjskom svijetu koji ga obogaćuj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zumije važnost vode za život ljudi, biljaka i životin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uz poticaj navodi različite načine vodoopskrbe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otežano razlikuje čistu vodu od pitke vod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zumije utjecaj čovjeka na onečišćenje i potrošnju vod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ticaj izvodi jednostavne pokuse i zaključke o pojavnim oblicima vod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otežano razlikuje vrste prometnica koje povezuju zavičaj s drugim mjestima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ticaj pokazuje cestu ili prugu na zemljovidu zavičajne regije ili na zemljovidu RH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otežano određuje vrste gradskoga prijevoz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ticaj uočava važnost pridržavanja prometnih pravila i sigurnog kretanja prometnicom</w:t>
                  </w:r>
                </w:p>
              </w:tc>
            </w:tr>
            <w:tr w:rsidR="00CB6BA6" w:rsidRPr="00CB6BA6" w:rsidTr="00CB6BA6">
              <w:tc>
                <w:tcPr>
                  <w:tcW w:w="168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b/>
                      <w:bCs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b/>
                      <w:bCs/>
                      <w:kern w:val="3"/>
                      <w:sz w:val="24"/>
                      <w:szCs w:val="24"/>
                      <w:lang w:eastAsia="zh-CN" w:bidi="hi-IN"/>
                    </w:rPr>
                    <w:lastRenderedPageBreak/>
                    <w:t>Praktični rad</w:t>
                  </w:r>
                </w:p>
              </w:tc>
              <w:tc>
                <w:tcPr>
                  <w:tcW w:w="1048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Domaće zadaće polovično napisane. Potrebna mu je pomoć i nadzor učitelja u praktičnom radu. Prati pojedinosti, ali ne uočava  uzročno-posljedične veze određenih pojava.  Slijedi upute i pravila za rad u skupini, ali se ne ističe svojim doprinosom. Može korektno prosuditi vrijednost svog i tuđeg rada. U radu površan, a u izlaganju vrlo nesiguran.</w:t>
                  </w:r>
                </w:p>
              </w:tc>
            </w:tr>
          </w:tbl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6BA6" w:rsidRPr="00CB6BA6" w:rsidRDefault="005D3588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65</w:t>
            </w:r>
            <w:r w:rsid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% - 79</w:t>
            </w:r>
            <w:r w:rsidR="00CB6BA6"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%</w:t>
            </w:r>
          </w:p>
        </w:tc>
      </w:tr>
      <w:tr w:rsidR="00CB6BA6" w:rsidRPr="00CB6BA6" w:rsidTr="00CB6BA6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dovoljan</w:t>
            </w:r>
          </w:p>
        </w:tc>
        <w:tc>
          <w:tcPr>
            <w:tcW w:w="12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21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65"/>
              <w:gridCol w:w="10495"/>
            </w:tblGrid>
            <w:tr w:rsidR="00CB6BA6" w:rsidRPr="00CB6BA6" w:rsidTr="00CB6BA6">
              <w:tc>
                <w:tcPr>
                  <w:tcW w:w="121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određuje stajalište i obzor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teško se snalazi pomoću kompasa, s pomoću Sunca ili nekih znakova na zemlj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teško se snalazi na planu mjesta ili dijela grad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lastRenderedPageBreak/>
                    <w:t>- uz pomoć uočava izgled i posebnosti zavičaja na modelu reljef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razlikuje značenje tonova boja na zemljopisnoj kart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otežano se snalazi na zemljovid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određuje strane svijet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pokazuje na zemljovidu planinu, nizinu, vodu, naselje, prometnic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djelomično  zamjećuje izgled i posebnosti zavičajne regij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djelomično uočava tipičnost naselja u zavičajnoj regij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prikuplja nove podatke i obavijesti o zavičajnoj regij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pokazuje zavičajnu regiju na zemljovid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razlikuje vremenske pojave pojedinih godišnjih dob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djelomično uočava međusobnu ovisnost podneblja i životne zajednice u zavičajnom području, ne zna samostalno opisat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nabraja tipične biljke i životinje zaviča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imenuje županijsko središte ili grad u zaviča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pronalazi županijsko središte ili grad na zemljopisnoj kart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otežano razumije značaj središta za život ljud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imenuje neke gospodarske djelatnosti zaviča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razumije vezu djelatnosti ljudi sa izgledom zavičaja i prirodnim uvjetim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uočava vezu između djelatnosti ljudi i onečišćenja okoliša ali ne navodi primjere iz zaviča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nabraja mjere zaštite očuvanja okoliš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imenuje jednu zakonom zaštićenu biljku ili životin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uz pomoć razlikuje prošlost, sadašnjost i budućnost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uz </w:t>
                  </w:r>
                  <w:proofErr w:type="spellStart"/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pomoćj</w:t>
                  </w:r>
                  <w:proofErr w:type="spellEnd"/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 razlikuje pretke i potomk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primjenjuje pojmove: desetljeće, stoljeće i tisućljeć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djelomično se snalazi na vremenskoj crti (lenti vremena), ne određuje stoljeć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nabraja važne kulturno-povijesne spomenike zaviča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nabraja kulturno-povijesne spomenike, ali ih ne povezuje temeljem povijesnih izvora (predmeti, fotografije, mape, karte…)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abraja neke od načina prijenosa zaraznih bolesti (dodirom, slinom, krvlju)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djelomično razumije važnost pridržavanja liječničkih uputa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djelomično razumije važnost prepoznavanja zlostavljanja i traženja pomoć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razlikuje vode stajaćice od voda tekućic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imenuje vode u zavičajnom područ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imenuje najpoznatije biljke i životinje u vodam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uspoređuje pojmove: obala, otok i poluotok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djelomično uočava razliku mora od ostalih voda prema izgledu, okusu, veličini te različitom biljnom i životinjskom svijetu koji ga obogaćuj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djelomično razumije važnost vode za život ljudi, biljaka i životin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uz pomoć navodi različite načine vodoopskrbe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razlikuje čistu vodu od pitke vod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djelomično razumije utjecaj čovjeka na onečišćenje i potrošnju vod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izvodi jednostavne pokuse, ali ne donosi zaključke o pojavnim oblicima vod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uz pomoć nabraja vrste prometnica koje povezuju zavičaj s drugim mjestima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pokazuje cestu ili prugu na zemljovidu zavičajne regije ili na zemljovidu RH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abraja vrste gradskoga prijevoz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djelomično razumije važnost pridržavanja prometnih pravila i sigurnog kretanja prometnico</w:t>
                  </w:r>
                </w:p>
              </w:tc>
            </w:tr>
            <w:tr w:rsidR="00CB6BA6" w:rsidRPr="00CB6BA6" w:rsidTr="00CB6BA6">
              <w:tc>
                <w:tcPr>
                  <w:tcW w:w="166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b/>
                      <w:bCs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b/>
                      <w:bCs/>
                      <w:kern w:val="3"/>
                      <w:sz w:val="24"/>
                      <w:szCs w:val="24"/>
                      <w:lang w:eastAsia="zh-CN" w:bidi="hi-IN"/>
                    </w:rPr>
                    <w:lastRenderedPageBreak/>
                    <w:t>Praktični rad</w:t>
                  </w:r>
                </w:p>
              </w:tc>
              <w:tc>
                <w:tcPr>
                  <w:tcW w:w="104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Radovi su mu nejasni i nepregledni. Domaće zadaće polovično napisane i neuredne. Prati pojedinosti uz poticaj i pomoć, ne uočava uzročno-posljedične veze određenih pojava. Teže slijedi pravila i upute za skupni rad. Ponekad zbog nezainteresiranosti ometa rad skupine. Slabo prosuđuje kvalitetu svog i tuđeg rada.</w:t>
                  </w:r>
                </w:p>
              </w:tc>
            </w:tr>
          </w:tbl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6BA6" w:rsidRPr="00CB6BA6" w:rsidRDefault="005D3588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50 % - 64</w:t>
            </w:r>
            <w:r w:rsidR="00CB6BA6"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%</w:t>
            </w:r>
          </w:p>
        </w:tc>
      </w:tr>
      <w:tr w:rsidR="00CB6BA6" w:rsidRPr="00CB6BA6" w:rsidTr="005D3588">
        <w:trPr>
          <w:trHeight w:val="2205"/>
        </w:trPr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nedovoljan</w:t>
            </w:r>
          </w:p>
        </w:tc>
        <w:tc>
          <w:tcPr>
            <w:tcW w:w="12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21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80"/>
              <w:gridCol w:w="10480"/>
            </w:tblGrid>
            <w:tr w:rsidR="00CB6BA6" w:rsidRPr="00CB6BA6" w:rsidTr="00CB6BA6">
              <w:tc>
                <w:tcPr>
                  <w:tcW w:w="121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određuje stajalište i obzor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snalazi se pomoću kompasa, s pomoću Sunca ili nekih znakova na zemlj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snalazi se na planu mjesta ili dijela grad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uočava izgled i posebnosti zavičaja na modelu reljef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razlikuje značenje tonova boja na zemljopisnoj kart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 snalazi se na zemljovid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određuje strane svijet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prepoznaje  na zemljovidu planinu, nizinu, vodu, naselje, prometnic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zamjećuje izgled i posebnosti zavičajne regij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uočava tipičnost naselja u zavičajnoj regij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prikuplja nove podatke i obavijesti o zavičajnoj regij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prepoznaje zavičajnu regiju na zemljovid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razlikuje vremenske pojave pojedinih godišnjih dob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prepoznaje međusobnu ovisnost podneblja i životne zajednice u zavičajnom područ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navodi tipične biljke i životinje zaviča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imenuje županijsko središte ili grad u zaviča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pronalazi županijsko središte ili grad na zemljopisnoj kart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raspravlja o značaju središta za život ljud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imenuje gospodarske djelatnosti zaviča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razumije vezu djelatnosti ljudi sa izgledom zavičaja i prirodnim uvjetim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ne razumije vezu između djelatnosti ljudi i onečišćenja okoliša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predlaže mjere zaštite očuvanja okoliš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imenuje niti jednu zakonom zaštićenu biljku ili životin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ne razlikuje prošlost, sadašnjost i budućnost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razlikuje pretke i potomk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razlikuje pojmove: desetljeće, stoljeće i tisućljeć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ne snalazi se na vremenskoj crti (lenti vremena)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prepoznaje važne kulturno-povijesne spomenike zaviča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povezuje kulturno-povijesne spomenike temeljem povijesnih izvora (predmeti, fotografije, mape, karte…)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razumije načine prijenosa zaraznih bolesti (dodirom, slinom, krvlju)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uočava važnost pridržavanja liječničkih uputa i praktično ih primjenjuj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uočava važnost prepoznavanja zlostavljanja i traženja pomoć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razlikuje vode stajaćice od voda tekućic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imenuje vode u zavičajnom područ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imenuje najpoznatije biljke i životinje u vodam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razlikuje pojmove: obala, otok i poluotok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razlikuje more od ostalih voda prema izgledu, okusu, veličini te različitom biljnom i životinjskom svijetu koji ga obogaćuj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razumije važnost vode za život ljudi, biljaka i životin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ne navodi  različite načine vodoopskrbe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razlikuje čistu vodu od pitke vod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raspravlja o utjecaju čovjeka na onečišćenje i potrošnju vod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lastRenderedPageBreak/>
                    <w:t>- ne izvodi jednostavne pokuse i zaključke o pojavnim oblicima vod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ne razlikuje vrste prometnica koje povezuju zavičaj s drugim mjestima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pokazuje cestu ili prugu na zemljovidu zavičajne regije ili na zemljovidu RH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određuje vrste gradskoga prijevoz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uočava važnost pridržavanja prometnih pravila i sigurnog kretanja prometnicom</w:t>
                  </w:r>
                </w:p>
              </w:tc>
            </w:tr>
            <w:tr w:rsidR="00CB6BA6" w:rsidRPr="00CB6BA6" w:rsidTr="00CB6BA6">
              <w:tc>
                <w:tcPr>
                  <w:tcW w:w="168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b/>
                      <w:bCs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b/>
                      <w:bCs/>
                      <w:kern w:val="3"/>
                      <w:sz w:val="24"/>
                      <w:szCs w:val="24"/>
                      <w:lang w:eastAsia="zh-CN" w:bidi="hi-IN"/>
                    </w:rPr>
                    <w:lastRenderedPageBreak/>
                    <w:t>Praktični rad</w:t>
                  </w:r>
                  <w:bookmarkStart w:id="0" w:name="_GoBack"/>
                  <w:bookmarkEnd w:id="0"/>
                </w:p>
              </w:tc>
              <w:tc>
                <w:tcPr>
                  <w:tcW w:w="1048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Ne piše domaće zadaće. Ne prati pojedinosti i ne uočava uzročno-posljedične veze određenih pojava. Ne sudjeluje u radu u skupini. Ni uz poticaj i motivaciju ne sudjeluje u ikakvom obliku praktičnog rada. Nezainteresiran za nastavni sadržaj.</w:t>
                  </w:r>
                </w:p>
              </w:tc>
            </w:tr>
          </w:tbl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6BA6" w:rsidRPr="00CB6BA6" w:rsidRDefault="005D3588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 xml:space="preserve">  0 % - 49</w:t>
            </w:r>
            <w:r w:rsidR="00CB6BA6"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%</w:t>
            </w:r>
          </w:p>
        </w:tc>
      </w:tr>
      <w:tr w:rsidR="00CB6BA6" w:rsidRPr="00CB6BA6" w:rsidTr="005D3588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2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TJELESNA I ZDRAVSTVENA KULTURA</w:t>
            </w:r>
          </w:p>
        </w:tc>
      </w:tr>
    </w:tbl>
    <w:p w:rsidR="00CB6BA6" w:rsidRPr="00CB6BA6" w:rsidRDefault="00CB6BA6" w:rsidP="00CB6BA6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tbl>
      <w:tblPr>
        <w:tblStyle w:val="TableGrid"/>
        <w:tblW w:w="15593" w:type="dxa"/>
        <w:tblInd w:w="108" w:type="dxa"/>
        <w:tblLook w:val="04A0" w:firstRow="1" w:lastRow="0" w:firstColumn="1" w:lastColumn="0" w:noHBand="0" w:noVBand="1"/>
      </w:tblPr>
      <w:tblGrid>
        <w:gridCol w:w="1483"/>
        <w:gridCol w:w="14110"/>
      </w:tblGrid>
      <w:tr w:rsidR="00CB6BA6" w:rsidRPr="00CB6BA6" w:rsidTr="00CB6BA6">
        <w:tc>
          <w:tcPr>
            <w:tcW w:w="1483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odličan</w:t>
            </w:r>
          </w:p>
        </w:tc>
        <w:tc>
          <w:tcPr>
            <w:tcW w:w="14110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MOTORIČKA ZNANJA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u izvedbi zadatka pravilno primjenjuje motoričko znanje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je usvojio biotička motorička znanja skakanja preko prepreka značajna za slobodno vrijeme učenika, urgentne situacije, kao i za vrhunsko športsko stvaralaštvo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Učenik je pravilno usvojio tehniku pravilnog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naskoka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 u upor čučeći i pravilnog ispruženog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saskoka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pravilno izvodi  kolut  natrag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pravilno izvodi  premet stran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Učenik pravilno dodaje i hvata rukometnu loptu  ( R ).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Učenik pravilno pravocrtno dodaje loptu sredinom hrpta stopala i vodi loptu 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rolanjem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 donjom stranom stopala ( N )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je pravilno usvojio  tehniku vođenja lopte lijevom i desnom rukom u mjestu i kretanju ( K ) 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Učenik pravilno povezuje odraz sa zaletom i doskokom pri izvođenju skoka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visiz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 ravnog zaleta.</w:t>
            </w:r>
          </w:p>
          <w:p w:rsidR="00CB6BA6" w:rsidRPr="00CB6BA6" w:rsidRDefault="00CB6BA6" w:rsidP="00CB6BA6">
            <w:pPr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pravilno trči, uzdignute glave u nastavku trupa s ritmičnim pomicanjem ruku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Učenik samostalno izvodi 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naskok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 na nisku pritku u upor prednji.</w:t>
            </w:r>
          </w:p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MOTORIČKA DOSTIGNUĆA ( </w:t>
            </w: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Od najboljeg rezultata oduzme se najslabiji i zatim dobiveni broj dijeli sa 3. Ono što dobijemo uvrštavamo u rezultate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                                                 Npr. najslabiji rezultat : 10,00 ,   najbolji rezultat : 7,00,  10,00 – 7,00 = 3,00 : 3 = 1.00 )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7,00 - 8,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lang w:eastAsia="zh-CN" w:bidi="hi-IN"/>
              </w:rPr>
              <w:t>ODGOJNI UČINCI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Pokazuje izraziti interes i aktivnost u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radu.Uporan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 i ustrajan u radu.  Poštuje pravila igre. U igrama osobne interese podređuje interesu grupe.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Odlučan, hrabar  i uporan  pri izvođenju motoričkih gibanja.  Pokazuje odvažnost, spretnost, dosljednost  i upornost u radu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B6BA6" w:rsidRPr="00CB6BA6" w:rsidTr="00CB6BA6">
        <w:tc>
          <w:tcPr>
            <w:tcW w:w="1483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vrlo dobar</w:t>
            </w:r>
          </w:p>
        </w:tc>
        <w:tc>
          <w:tcPr>
            <w:tcW w:w="14110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MOTORIČKA ZNANJA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u izvedbi zadatka pravilno primjenjuje motoričko znanje, ali postoje manja odstupanja od sasvim pravilne izvedbe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je usvojio biotička motorička znanja skakanja preko prepreka uz odstupanje pri doskoku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lastRenderedPageBreak/>
              <w:t xml:space="preserve">Učenik je  usvojio tehniku pravilnog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naskoka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 u upor čučeći i uz odstupanje pri  ispruženom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saskoku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 izvodi  kolut  natrag, podiže se uz pomoć ruku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 izvodi  premet strance uz  odstupanje položaja nogu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Učenik dodaje i hvata rukometnu loptu , pogledom prati loptu ( R ).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Učenik  pravocrtno dodaje loptu sredinom hrpta stopala i vodi loptu 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rolanjem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 donjom stranom stopala ( N )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je usvojio  tehniku vođenja lopte lijevom i desnom rukom u mjestu i kretanju, ali pogledom prati loptu ( K ) 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Učenik povezuje odraz sa zaletom i doskokom pri izvođenju skoka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visiz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 ravnog zaleta, uz odstupanje prilikom doskoka.</w:t>
            </w:r>
          </w:p>
          <w:p w:rsidR="00CB6BA6" w:rsidRPr="00CB6BA6" w:rsidRDefault="00CB6BA6" w:rsidP="00CB6BA6">
            <w:pPr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 trči pognute  glave u nastavku trupa s ritmičnim pomicanjem ruku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Učenik  izvodi 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naskok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 na nisku pritku u upor prednji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MOTORIČKA DOSTIGNUĆA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8,00 - 9,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ODGOJNI UČINCI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Dosljedan u poštivanju pravila.  Aktivnost primjerena.  Razvijen osjećaj za kolektiv. Sportski se ponaša.</w:t>
            </w:r>
          </w:p>
        </w:tc>
      </w:tr>
      <w:tr w:rsidR="00CB6BA6" w:rsidRPr="00CB6BA6" w:rsidTr="00CB6BA6">
        <w:tc>
          <w:tcPr>
            <w:tcW w:w="1483" w:type="dxa"/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dobar</w:t>
            </w:r>
          </w:p>
        </w:tc>
        <w:tc>
          <w:tcPr>
            <w:tcW w:w="14110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MOTORIČKA ZNANJA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u izvedbi zadatka primjene motoričkog znanja pojedine dijelove gibanja izvodi pravilno, a kod preostalih bitno odstupa od pravilnih pokreta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 skače  preko prepreka uz  odstupanje pri doskoku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Učenik izvodi 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naskok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 u upor čučeći i  ispruženi 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saskok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 uz odstupanje pri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naskoku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 /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saskoku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.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 izvodi  kolut  natrag, ne podiže se ni uz pomoć ruku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nesigurno izvodi  premet strance uz  odstupanje položaja nogu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Učenik  nesigurno dodaje i hvata rukometnu loptu koja mu često bježi, pogledom prati loptu ( R ).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Učenik  dodaje loptu sredinom hrpta stopala i vodi loptu 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rolanjem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 donjom stranom stopala uz nedostatak pravocrtnog gibanja ( N )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nesigurno  vodi  loptu  lijevom i desnom rukom u mjestu i kretanju,  pogledom prati loptu ( K ) 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Učenik povezuje odraz sa zaletom i doskokom pri izvođenju skoka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visiz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 ravnog zaleta, uz odstupanje prilikom zaleta / doskoka.</w:t>
            </w:r>
          </w:p>
          <w:p w:rsidR="00CB6BA6" w:rsidRPr="00CB6BA6" w:rsidRDefault="00CB6BA6" w:rsidP="00CB6BA6">
            <w:pPr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 trči pognute  glave u nastavku trupa s neritmičnim pomicanjem ruku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Učenik nesigurno  izvodi 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naskok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 na nisku pritku u upor prednji uz odstupanje pri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naskoku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 / uporu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MOTORIČKA DOSTIGNUĆA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9,00-10,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ODGOJNI UČINCI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Osjećaj za kolektiv treba njegovati, realno procjenjuje svoje mogućnosti, treba ga poticati i ohrabrivati.</w:t>
            </w:r>
          </w:p>
        </w:tc>
      </w:tr>
      <w:tr w:rsidR="00CB6BA6" w:rsidRPr="00CB6BA6" w:rsidTr="00CB6BA6">
        <w:tc>
          <w:tcPr>
            <w:tcW w:w="1483" w:type="dxa"/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dovoljan</w:t>
            </w:r>
          </w:p>
        </w:tc>
        <w:tc>
          <w:tcPr>
            <w:tcW w:w="14110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MOTORIČKA ZNANJA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lastRenderedPageBreak/>
              <w:t>Učenik može izvesti motoričko znanje, ali kretnje su toliko nekoordinirane(grube,nespretne) da presudno odstupaju od pravilne izvedbe. Kod složenijih gibanja izvedbe stalno variraju od "uspješnog" do "neuspješnog pokušaja", a izvedbe su opterećene nepotrebnim pokretima različitih dijelova tijela što uzrokuje prevelike pogreške</w:t>
            </w: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 otežano skače  preko prepreka uz  odstupanje pri  skoku i doskoku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Učenik otežano izvodi 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naskok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 u upor čučeći i  ispruženi 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saskok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 uz odstupanje pri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naskoku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 /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saskoku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.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Učenik  izvodi  kolut  natrag uz pomoć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iteljice.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otežano izvodi  premet strance uz  odstupanje položaja nogu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Učenik  nesigurno dodaje i hvata rukometnu loptu, pogledom prati loptu koja mu često bježi ( R ).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Učenik  nesigurno dodaje loptu sredinom hrpta stopala i vodi loptu 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rolanjem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 donjom stranom stopala uz nedostatak pravocrtnog gibanja ( N )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otežano  vodi  loptu  lijevom i desnom rukom u mjestu i kretanju,  pogledom prati loptu koja mu često bježi ( K ) 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Učenik otežano povezuje odraz sa zaletom i doskokom pri izvođenju skoka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visiz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 ravnog zaleta, uz odstupanje prilikom zaleta / doskoka.</w:t>
            </w:r>
          </w:p>
          <w:p w:rsidR="00CB6BA6" w:rsidRPr="00CB6BA6" w:rsidRDefault="00CB6BA6" w:rsidP="00CB6BA6">
            <w:pPr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sporo  trči pognute  glave u nastavku trupa s neritmičnim pomicanjem ruku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Učenik otežano  izvodi 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naskok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 na nisku pritku u upor prednji uz odstupanje pri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naskoku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 / uporu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MOTORIČKA DOSTIGNUĆA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/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ODGOJNI UČINCI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Ne poštuje pravila igre, aktivnost slaba i neprimjerena, sklon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potcjenjivanju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 drugih učenika.</w:t>
            </w:r>
          </w:p>
        </w:tc>
      </w:tr>
      <w:tr w:rsidR="00CB6BA6" w:rsidRPr="00CB6BA6" w:rsidTr="00CB6BA6">
        <w:tc>
          <w:tcPr>
            <w:tcW w:w="1483" w:type="dxa"/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nedovoljan</w:t>
            </w:r>
          </w:p>
        </w:tc>
        <w:tc>
          <w:tcPr>
            <w:tcW w:w="14110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MOTORIČKA ZNANJA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ne može izvesti određeno motoričko znanje niti uz pomoć učitelja, premda može imati predodžbu kako se to gibanje izvodi</w:t>
            </w: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 ne  skače  preko prepreka ni uz pomoć učiteljice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Učenik ne izvodi 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naskok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 u upor čučeći i  ispruženi 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saskok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 ni uz pomoć učiteljice.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Učenik ne  izvodi  kolut  natrag  ni uz pomoć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iteljice.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Učenik ne  izvodi  premet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stranceni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 uz pomoć učiteljice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Učenik 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nedodaje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 i hvata rukometnu loptu  uz pomoć učiteljice ( R ).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Učenik  ne dodaje loptu sredinom hrpta stopala i  ne vodi loptu 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rolanjem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 donjom stranom stopala ni uz pomoć učiteljice. ( N )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ne  vodi  loptu  lijevom i desnom rukom u mjestu i kretanju,  ni uz pomoć učiteljice. ( K ) 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Učenik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nepovezuje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 odraz sa zaletom i doskokom pri izvođenju skoka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visiz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 ravnog zaleta.</w:t>
            </w:r>
          </w:p>
          <w:p w:rsidR="00CB6BA6" w:rsidRPr="00CB6BA6" w:rsidRDefault="00CB6BA6" w:rsidP="00CB6BA6">
            <w:pPr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ne želi trčati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Učenik ne izvodi 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naskok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 na nisku pritku u upor prednji ni uz pomoć učiteljice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MOTORIČKA DOSTIGNUĆA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/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ODGOJNI UČINCI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lastRenderedPageBreak/>
              <w:t>Učenik ne želi izvršavati programske zadatke unatoč sposobnostima i predispozicijama za postizanje dobrih rezultata ili kontinuirano ne nosi  opremu za vježbanje. Vrijeđa ostale prisutne i ometa rad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CB6BA6" w:rsidRPr="00CB6BA6" w:rsidRDefault="00CB6BA6" w:rsidP="00CB6BA6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tbl>
      <w:tblPr>
        <w:tblStyle w:val="TableGrid"/>
        <w:tblW w:w="15593" w:type="dxa"/>
        <w:tblInd w:w="108" w:type="dxa"/>
        <w:tblLook w:val="04A0" w:firstRow="1" w:lastRow="0" w:firstColumn="1" w:lastColumn="0" w:noHBand="0" w:noVBand="1"/>
      </w:tblPr>
      <w:tblGrid>
        <w:gridCol w:w="1378"/>
        <w:gridCol w:w="4156"/>
        <w:gridCol w:w="4626"/>
        <w:gridCol w:w="5433"/>
      </w:tblGrid>
      <w:tr w:rsidR="00CB6BA6" w:rsidRPr="00CB6BA6" w:rsidTr="005D3588">
        <w:trPr>
          <w:trHeight w:val="476"/>
        </w:trPr>
        <w:tc>
          <w:tcPr>
            <w:tcW w:w="1378" w:type="dxa"/>
            <w:vMerge w:val="restart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</w:p>
        </w:tc>
        <w:tc>
          <w:tcPr>
            <w:tcW w:w="14215" w:type="dxa"/>
            <w:gridSpan w:val="3"/>
            <w:shd w:val="clear" w:color="auto" w:fill="A6A6A6" w:themeFill="background1" w:themeFillShade="A6"/>
            <w:vAlign w:val="center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eastAsia="zh-CN" w:bidi="hi-IN"/>
              </w:rPr>
              <w:t>GLAZBENA KULTURA ( pjevanje, sviranje, slušanje glazbe, glazbeno stvaralaštvo)</w:t>
            </w:r>
          </w:p>
        </w:tc>
      </w:tr>
      <w:tr w:rsidR="00CB6BA6" w:rsidRPr="00CB6BA6" w:rsidTr="00CB6BA6">
        <w:trPr>
          <w:trHeight w:val="413"/>
        </w:trPr>
        <w:tc>
          <w:tcPr>
            <w:tcW w:w="1378" w:type="dxa"/>
            <w:vMerge/>
            <w:vAlign w:val="center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</w:p>
        </w:tc>
        <w:tc>
          <w:tcPr>
            <w:tcW w:w="4156" w:type="dxa"/>
            <w:vAlign w:val="center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  <w:t>PJEVANJE</w:t>
            </w:r>
          </w:p>
        </w:tc>
        <w:tc>
          <w:tcPr>
            <w:tcW w:w="4626" w:type="dxa"/>
            <w:vAlign w:val="center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  <w:t>SVIRANJE</w:t>
            </w:r>
          </w:p>
        </w:tc>
        <w:tc>
          <w:tcPr>
            <w:tcW w:w="5433" w:type="dxa"/>
            <w:vAlign w:val="center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  <w:t>SLUŠANJE</w:t>
            </w:r>
          </w:p>
        </w:tc>
      </w:tr>
      <w:tr w:rsidR="00CB6BA6" w:rsidRPr="00CB6BA6" w:rsidTr="00CB6BA6">
        <w:tc>
          <w:tcPr>
            <w:tcW w:w="1378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  <w:t>odličan</w:t>
            </w:r>
          </w:p>
        </w:tc>
        <w:tc>
          <w:tcPr>
            <w:tcW w:w="4156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Samostalno, izražajno i točno pjeva te jasno izgovara tekst pjesama. Izrazito razvijeno glazbeno pamćenje. Lako i točno izvodi melodijsko ritamske cjeline glasom. Aktivno sudjeluje u nastavi.</w:t>
            </w:r>
          </w:p>
        </w:tc>
        <w:tc>
          <w:tcPr>
            <w:tcW w:w="4626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Vrlo kreativan pri improviziranju i izvođenju male ritamske, melodijske i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meloritamske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 cjeline glasom, pokretom i dječjim glazbalima. Sigurno i točno izvodi ritam i dobe obrađenih pjesama. Potiče kod ostalih zvukovnu radoznalost i senzibilitet prema sviranju.</w:t>
            </w:r>
          </w:p>
        </w:tc>
        <w:tc>
          <w:tcPr>
            <w:tcW w:w="5433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Lako slušno prepoznaje i imenuje skladbu koju je već slušao. Slušno zapaža,opisuje određuje i razlikuje ugođaj, tempo i dinamiku skladbe te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izvodilački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 sastav. Samostalno prepoznaje i osjeća izražajni karakter zvučne izvedbe. Po zvuku razlikuje pojedinačne i grupe glasova (ljudsko grlo) i životinjske glasove. Zainteresirano i pozorno sluša glazbu.</w:t>
            </w:r>
          </w:p>
        </w:tc>
      </w:tr>
      <w:tr w:rsidR="00CB6BA6" w:rsidRPr="00CB6BA6" w:rsidTr="00CB6BA6">
        <w:tc>
          <w:tcPr>
            <w:tcW w:w="1378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  <w:t>vrlo dobar</w:t>
            </w:r>
          </w:p>
        </w:tc>
        <w:tc>
          <w:tcPr>
            <w:tcW w:w="4156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Sigurno i izražajno pjeva većinu pjesama. Posjeduje vrlo razvijeno glazbeno pamćenje. Bez većih poteškoća samostalno izvodi dijelove skladbe različitom glasnoćom i tempom ( glasno i tiho, polagano i brzo). Rado pjeva samostalno i u grupi.</w:t>
            </w:r>
          </w:p>
        </w:tc>
        <w:tc>
          <w:tcPr>
            <w:tcW w:w="4626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Improvizira i izvodi male ritamske, melodijske i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meloritamske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 cjeline glasom, pokretom i dječjim glazbalima. Točno reproducira ritam i dobe obrađenih pjesama. Razvijen interes za sviranje.</w:t>
            </w:r>
          </w:p>
        </w:tc>
        <w:tc>
          <w:tcPr>
            <w:tcW w:w="5433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Slušno zapaža i razlikuje ugođaj pjesama. Samostalno prepoznaje i osjeća izražajni karakter zvučne izvedbe. Po zvuku razlikuje pojedinačne  i grupe glasova (ljudsko grlo) i životinjske glasove. U većoj mjeri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zaintresiran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 za slušanje glazbe.</w:t>
            </w:r>
          </w:p>
        </w:tc>
      </w:tr>
      <w:tr w:rsidR="00CB6BA6" w:rsidRPr="00CB6BA6" w:rsidTr="00CB6BA6">
        <w:tc>
          <w:tcPr>
            <w:tcW w:w="1378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  <w:t>dobar</w:t>
            </w:r>
          </w:p>
        </w:tc>
        <w:tc>
          <w:tcPr>
            <w:tcW w:w="4156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Samostalno, ali nesigurno pjeva i izgovara tekst pjesama. Slabije je razvijeno glazbeno pamćenje (pogreške u pamćenju teksta i melodije). Kod pjevanja odstupa od melodijske i ritmičke točnosti. Uglavnom očuvan interes za pjevanje.</w:t>
            </w:r>
          </w:p>
        </w:tc>
        <w:tc>
          <w:tcPr>
            <w:tcW w:w="4626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Otežano memorira melodijske i ritamske fraze. Donekle samostalno i polako uspijeva razlikovati i izvoditi ritam i dobe obrađenih pjesama. Uglavnom očuvan interes za sviranje.</w:t>
            </w:r>
          </w:p>
        </w:tc>
        <w:tc>
          <w:tcPr>
            <w:tcW w:w="5433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Slabije pamti slušane skladbe. Uz pomoć određuje ugođaj i izražajni karakter zvučne izvedbe. Po zvuku razlikuje pojedinačne i grupu glasova. (ljudsko grlo) i životinjske glasove. Samo djelomično zainteresiran za slušanje glazbe.</w:t>
            </w:r>
          </w:p>
        </w:tc>
      </w:tr>
      <w:tr w:rsidR="00CB6BA6" w:rsidRPr="00CB6BA6" w:rsidTr="00CB6BA6">
        <w:tc>
          <w:tcPr>
            <w:tcW w:w="1378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  <w:t>dovoljan</w:t>
            </w:r>
          </w:p>
        </w:tc>
        <w:tc>
          <w:tcPr>
            <w:tcW w:w="4156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Dosta teško samostalno pjeva i izgovara tekst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pjesmama.Teže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 izvodi dijelove skladbe različitom glasnoćom i tempom (glasno i tiho, polagano i brzo). Pokazuje slab interes za glazbene aktivnosti.</w:t>
            </w:r>
          </w:p>
        </w:tc>
        <w:tc>
          <w:tcPr>
            <w:tcW w:w="4626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Teško i sporije improvizira i izvodi male ritamske cjeline glasom, pokretom i dječjim glazbalima. Pokazuje slab interes za sviranje uz poticaj učiteljice.</w:t>
            </w:r>
          </w:p>
        </w:tc>
        <w:tc>
          <w:tcPr>
            <w:tcW w:w="5433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Izrazito teško prepoznaje skladbu koju je već slušao. U manjoj mjeri razlikuje pojedinačne glasove (ljudsko grlo) i uspješno razlikuje životinjske glasove. Pokazuje slab interes za slušanje uz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pozicaj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 učiteljice.</w:t>
            </w:r>
          </w:p>
        </w:tc>
      </w:tr>
      <w:tr w:rsidR="00CB6BA6" w:rsidRPr="00CB6BA6" w:rsidTr="00CB6BA6">
        <w:tc>
          <w:tcPr>
            <w:tcW w:w="1378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  <w:t>nedovoljan</w:t>
            </w:r>
          </w:p>
        </w:tc>
        <w:tc>
          <w:tcPr>
            <w:tcW w:w="4156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Ne može čisto ni u ritmu otpjevati pjesmu. Potpuno nesvladani sadržaji. Ne pokazuje interes ni na poticaj učiteljice.</w:t>
            </w:r>
          </w:p>
        </w:tc>
        <w:tc>
          <w:tcPr>
            <w:tcW w:w="4626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Nema razvijen osjećaj za ritam. Potpuno nesvladani sadržaji. Nezainteresiran za rad.</w:t>
            </w:r>
          </w:p>
        </w:tc>
        <w:tc>
          <w:tcPr>
            <w:tcW w:w="5433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Ne može prepoznati skladbu koju ju je već slušao. Potpuno nesvladani sadržaji.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Nezaintereiran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 za rad.</w:t>
            </w:r>
          </w:p>
        </w:tc>
      </w:tr>
    </w:tbl>
    <w:p w:rsidR="00CB6BA6" w:rsidRPr="00CB6BA6" w:rsidRDefault="00CB6BA6" w:rsidP="00CB6BA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CB6BA6" w:rsidRPr="00CB6BA6" w:rsidRDefault="00CB6BA6" w:rsidP="00CB6BA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tbl>
      <w:tblPr>
        <w:tblStyle w:val="TableGrid"/>
        <w:tblW w:w="15593" w:type="dxa"/>
        <w:tblInd w:w="108" w:type="dxa"/>
        <w:tblLook w:val="04A0" w:firstRow="1" w:lastRow="0" w:firstColumn="1" w:lastColumn="0" w:noHBand="0" w:noVBand="1"/>
      </w:tblPr>
      <w:tblGrid>
        <w:gridCol w:w="1378"/>
        <w:gridCol w:w="4100"/>
        <w:gridCol w:w="4641"/>
        <w:gridCol w:w="5474"/>
      </w:tblGrid>
      <w:tr w:rsidR="00CB6BA6" w:rsidRPr="00CB6BA6" w:rsidTr="005D3588">
        <w:trPr>
          <w:trHeight w:val="468"/>
        </w:trPr>
        <w:tc>
          <w:tcPr>
            <w:tcW w:w="1378" w:type="dxa"/>
            <w:vMerge w:val="restart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i/>
                <w:kern w:val="3"/>
                <w:lang w:eastAsia="zh-CN" w:bidi="hi-IN"/>
              </w:rPr>
            </w:pPr>
          </w:p>
        </w:tc>
        <w:tc>
          <w:tcPr>
            <w:tcW w:w="14215" w:type="dxa"/>
            <w:gridSpan w:val="3"/>
            <w:shd w:val="clear" w:color="auto" w:fill="FF0000"/>
            <w:vAlign w:val="center"/>
          </w:tcPr>
          <w:p w:rsidR="00CB6BA6" w:rsidRPr="00CB6BA6" w:rsidRDefault="00CB6BA6" w:rsidP="00CB6BA6">
            <w:pPr>
              <w:widowControl w:val="0"/>
              <w:shd w:val="clear" w:color="auto" w:fill="FFC00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eastAsia="zh-CN" w:bidi="hi-IN"/>
              </w:rPr>
              <w:t>LIKOVNA KULTURA ( izvršavanje likovnog zadatka, tehnička izvedba rada, originalnost)</w:t>
            </w:r>
          </w:p>
        </w:tc>
      </w:tr>
      <w:tr w:rsidR="00CB6BA6" w:rsidRPr="00CB6BA6" w:rsidTr="00CB6BA6">
        <w:trPr>
          <w:trHeight w:val="560"/>
        </w:trPr>
        <w:tc>
          <w:tcPr>
            <w:tcW w:w="1378" w:type="dxa"/>
            <w:vMerge/>
            <w:vAlign w:val="center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</w:p>
        </w:tc>
        <w:tc>
          <w:tcPr>
            <w:tcW w:w="4100" w:type="dxa"/>
            <w:vAlign w:val="center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  <w:t>CRTANJE</w:t>
            </w:r>
          </w:p>
        </w:tc>
        <w:tc>
          <w:tcPr>
            <w:tcW w:w="4641" w:type="dxa"/>
            <w:vAlign w:val="center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  <w:t>SLIKANJE</w:t>
            </w:r>
          </w:p>
        </w:tc>
        <w:tc>
          <w:tcPr>
            <w:tcW w:w="5474" w:type="dxa"/>
            <w:vAlign w:val="center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  <w:t>OBLIKOVANJE</w:t>
            </w:r>
          </w:p>
        </w:tc>
      </w:tr>
      <w:tr w:rsidR="00CB6BA6" w:rsidRPr="00CB6BA6" w:rsidTr="00CB6BA6">
        <w:tc>
          <w:tcPr>
            <w:tcW w:w="1378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  <w:t>odličan</w:t>
            </w:r>
          </w:p>
        </w:tc>
        <w:tc>
          <w:tcPr>
            <w:tcW w:w="4100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Odlično se služi izražajnim mogućnostima crtaćih tehnika. Lako i točno vizualno opaža. Odlično uočava proporcije u prirodi i na umjetničkim djelima, razliku između strukturnih i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obrisnih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 linija kao i različite linijske motive u okolini. Pokazuje poseban interes za izražavanjem u crtaćoj tehnici.</w:t>
            </w:r>
          </w:p>
        </w:tc>
        <w:tc>
          <w:tcPr>
            <w:tcW w:w="4641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Odlično se služi izražajnim mogućnostima slikarskih tehnika. Koristi se mnoštvom različitih nijansi kao izražajnim mogućnostima kolorističkih kontrasta. Veoma uspješno vizualno opaža, razlikuje i imenuje boje u okružju i na umjetničkim djelima. Radovi su maštoviti i bogati detaljima.</w:t>
            </w:r>
          </w:p>
        </w:tc>
        <w:tc>
          <w:tcPr>
            <w:tcW w:w="5474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Veoma uspješno vizualno opaža, razlikuje i imenuje masu, volumen (jednostavne i složene oblike, odnos veličina, karakter) i prostor (vanjski, unutarnji) u okružju i na umjetničkim djelima te u arhitekturi. Kreativno prikazuje kontraste volumena, mase i prostora primjenom različitih materijala. Točno definira likovne pojmove u području oblikovanja. U likovnom izričaju uporan, strpljiv i samostalan.</w:t>
            </w:r>
          </w:p>
        </w:tc>
      </w:tr>
      <w:tr w:rsidR="00CB6BA6" w:rsidRPr="00CB6BA6" w:rsidTr="00CB6BA6">
        <w:tc>
          <w:tcPr>
            <w:tcW w:w="1378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  <w:t>vrlo dobar</w:t>
            </w:r>
          </w:p>
        </w:tc>
        <w:tc>
          <w:tcPr>
            <w:tcW w:w="4100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Dobro se služi izražajnim mogućnostima crtaćih tehnika. Dobro uočava odnose između </w:t>
            </w:r>
            <w:proofErr w:type="spellStart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obrisnih</w:t>
            </w:r>
            <w:proofErr w:type="spellEnd"/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 i strukturnih linija. Dobro vizualno opaža, razlikuje i rješava likovne probleme. Rado se likovno izražava u crtaćoj tehnici.</w:t>
            </w:r>
          </w:p>
        </w:tc>
        <w:tc>
          <w:tcPr>
            <w:tcW w:w="4641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Dobro se služi izražajnim mogućnostima slikarskih tehnika. Uspješno realizira likovne probleme i zadane motive primjenjujući ih u likovnom izričaju. Dobro vizualno opaža. Ponekad nedostaje kreativnosti u radu.</w:t>
            </w:r>
          </w:p>
        </w:tc>
        <w:tc>
          <w:tcPr>
            <w:tcW w:w="5474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Vizualno opaža ali ne detaljizira u prikazu mase i prostora. U većoj mjeri definira likovne pojmove u području oblikovanja. Ima razvijen osjećaj za kontraste volumena i prostora koje  uspješno oblikuje, modelira različitim vrstama materijala. Uporan, strpljiv, uglavnom samostalan u radu.</w:t>
            </w:r>
          </w:p>
        </w:tc>
      </w:tr>
      <w:tr w:rsidR="00CB6BA6" w:rsidRPr="00CB6BA6" w:rsidTr="00CB6BA6">
        <w:tc>
          <w:tcPr>
            <w:tcW w:w="1378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  <w:t>dobar</w:t>
            </w:r>
          </w:p>
        </w:tc>
        <w:tc>
          <w:tcPr>
            <w:tcW w:w="4100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Slabo se služi izražajnim mogućnostima crtaćih tehnika. Slabo uočava proporcije u prirodi i na umjetničkim djelima. Često nesamostalan, usporen i ne dovršava radove.</w:t>
            </w:r>
          </w:p>
        </w:tc>
        <w:tc>
          <w:tcPr>
            <w:tcW w:w="4641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Slabo se služi izražajnim mogućnostima slikarskih tehnika. Teže vizualno opaža. Likovni jezik razumije u manjoj mjeri. Nesamostalan, usporen, radovi su često nedovršeni. Interes i aktivnost su promjenjivi.</w:t>
            </w:r>
          </w:p>
        </w:tc>
        <w:tc>
          <w:tcPr>
            <w:tcW w:w="5474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Vizualno opaža ali vrlo pojednostavljeno prikazuje volumen, masu i prostor. Likovne pojmove razlikuje uz pomoć učiteljice. U radu mu je ponekad potrebna podrška.</w:t>
            </w:r>
          </w:p>
        </w:tc>
      </w:tr>
      <w:tr w:rsidR="00CB6BA6" w:rsidRPr="00CB6BA6" w:rsidTr="00CB6BA6">
        <w:tc>
          <w:tcPr>
            <w:tcW w:w="1378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  <w:t>dovoljan</w:t>
            </w:r>
          </w:p>
        </w:tc>
        <w:tc>
          <w:tcPr>
            <w:tcW w:w="4100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Skromne sposobnosti izražavanja u crtaćoj tehnici. Otežano vizualno opaža i razlikuje likovne probleme. Pokazuje slab interes za rad u crtaćoj tehnici.</w:t>
            </w:r>
          </w:p>
        </w:tc>
        <w:tc>
          <w:tcPr>
            <w:tcW w:w="4641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Sposobnosti izražavanja slikarskim tehnikama su skromne. Izrazito teško vizualno opaža. Poteškoće u razumijevanju likovnog jezika.  Izrazito slab interes za rad. Potrebna  stalna  pomoć i podrška učiteljice.</w:t>
            </w:r>
          </w:p>
        </w:tc>
        <w:tc>
          <w:tcPr>
            <w:tcW w:w="5474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Skromne sposobnosti izražavanja oblikovanjem. Poteškoće u razumijevanju likovnog jezika. Pokazuje slab interes za rad. Potrebna stalna pomoć, podrška i kontrola učiteljice.</w:t>
            </w:r>
          </w:p>
        </w:tc>
      </w:tr>
      <w:tr w:rsidR="00CB6BA6" w:rsidRPr="00CB6BA6" w:rsidTr="00CB6BA6">
        <w:tc>
          <w:tcPr>
            <w:tcW w:w="1378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  <w:t>nedovoljan</w:t>
            </w:r>
          </w:p>
        </w:tc>
        <w:tc>
          <w:tcPr>
            <w:tcW w:w="4100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Odbija izvršiti likovne zadatke, ne nosi pribor za rad.</w:t>
            </w:r>
          </w:p>
        </w:tc>
        <w:tc>
          <w:tcPr>
            <w:tcW w:w="4641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Odbija izvršiti likovne zadatke, ne nosi pribor za rad. </w:t>
            </w:r>
          </w:p>
        </w:tc>
        <w:tc>
          <w:tcPr>
            <w:tcW w:w="5474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Odbija izvršiti likovne zadatke, ne nosi pribor za rad.</w:t>
            </w:r>
          </w:p>
        </w:tc>
      </w:tr>
    </w:tbl>
    <w:p w:rsidR="00CB6BA6" w:rsidRPr="00CB6BA6" w:rsidRDefault="00CB6BA6" w:rsidP="00CB6BA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CB6BA6" w:rsidRPr="00CB6BA6" w:rsidRDefault="00CB6BA6" w:rsidP="00CB6BA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692A51" w:rsidRDefault="00692A51"/>
    <w:sectPr w:rsidR="00692A51" w:rsidSect="00CB6BA6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72510"/>
    <w:multiLevelType w:val="hybridMultilevel"/>
    <w:tmpl w:val="AA807262"/>
    <w:lvl w:ilvl="0" w:tplc="6F88411E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70A29"/>
    <w:multiLevelType w:val="hybridMultilevel"/>
    <w:tmpl w:val="2CEE0F7E"/>
    <w:lvl w:ilvl="0" w:tplc="FB187E1A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26EA9"/>
    <w:multiLevelType w:val="hybridMultilevel"/>
    <w:tmpl w:val="6FD24FE8"/>
    <w:lvl w:ilvl="0" w:tplc="D3FAB3FC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720BE"/>
    <w:multiLevelType w:val="hybridMultilevel"/>
    <w:tmpl w:val="14FA2D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D30AD2"/>
    <w:multiLevelType w:val="hybridMultilevel"/>
    <w:tmpl w:val="8C4CA51A"/>
    <w:lvl w:ilvl="0" w:tplc="EADEF820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2203B"/>
    <w:multiLevelType w:val="hybridMultilevel"/>
    <w:tmpl w:val="13C6EBCA"/>
    <w:lvl w:ilvl="0" w:tplc="7290958E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D5FFB"/>
    <w:multiLevelType w:val="hybridMultilevel"/>
    <w:tmpl w:val="AA0E86F4"/>
    <w:lvl w:ilvl="0" w:tplc="5950E7C8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BA6"/>
    <w:rsid w:val="005D3588"/>
    <w:rsid w:val="00692A51"/>
    <w:rsid w:val="00CB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B6BA6"/>
  </w:style>
  <w:style w:type="paragraph" w:customStyle="1" w:styleId="Standard">
    <w:name w:val="Standard"/>
    <w:rsid w:val="00CB6B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B6BA6"/>
    <w:pPr>
      <w:suppressLineNumbers/>
    </w:pPr>
  </w:style>
  <w:style w:type="table" w:styleId="TableGrid">
    <w:name w:val="Table Grid"/>
    <w:basedOn w:val="TableNormal"/>
    <w:uiPriority w:val="59"/>
    <w:rsid w:val="00CB6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B6BA6"/>
  </w:style>
  <w:style w:type="paragraph" w:customStyle="1" w:styleId="Standard">
    <w:name w:val="Standard"/>
    <w:rsid w:val="00CB6B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B6BA6"/>
    <w:pPr>
      <w:suppressLineNumbers/>
    </w:pPr>
  </w:style>
  <w:style w:type="table" w:styleId="TableGrid">
    <w:name w:val="Table Grid"/>
    <w:basedOn w:val="TableNormal"/>
    <w:uiPriority w:val="59"/>
    <w:rsid w:val="00CB6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63B7-289B-4D2E-8557-112CDA0D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1</Pages>
  <Words>9271</Words>
  <Characters>52849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6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 Dukarić</dc:creator>
  <cp:lastModifiedBy>Domagoj Dukarić</cp:lastModifiedBy>
  <cp:revision>1</cp:revision>
  <dcterms:created xsi:type="dcterms:W3CDTF">2016-09-17T14:26:00Z</dcterms:created>
  <dcterms:modified xsi:type="dcterms:W3CDTF">2016-09-17T14:42:00Z</dcterms:modified>
</cp:coreProperties>
</file>